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B76BF" w:rsidRPr="004E2283" w:rsidRDefault="006B76BF" w:rsidP="004E2283">
      <w:pPr>
        <w:pStyle w:val="Spistreci1"/>
      </w:pPr>
      <w:r w:rsidRPr="004E2283">
        <w:t>Spis treści:</w:t>
      </w:r>
    </w:p>
    <w:p w:rsidR="005A0FC1" w:rsidRPr="004E2283" w:rsidRDefault="005A0FC1" w:rsidP="005A0FC1">
      <w:pPr>
        <w:rPr>
          <w:color w:val="FF0000"/>
        </w:rPr>
      </w:pPr>
    </w:p>
    <w:p w:rsidR="00466C4F" w:rsidRDefault="003943FE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43FE">
        <w:fldChar w:fldCharType="begin"/>
      </w:r>
      <w:r w:rsidR="006B76BF" w:rsidRPr="004E2283">
        <w:instrText xml:space="preserve"> TOC \w \x \o "1-5" </w:instrText>
      </w:r>
      <w:r w:rsidRPr="003943FE">
        <w:fldChar w:fldCharType="separate"/>
      </w:r>
      <w:r w:rsidR="00466C4F" w:rsidRPr="00D26B7F">
        <w:t>1.</w:t>
      </w:r>
      <w:r w:rsidR="00466C4F" w:rsidRPr="00D26B7F">
        <w:tab/>
        <w:t>Opis stanu formalno – prawnego</w:t>
      </w:r>
      <w:r w:rsidR="00466C4F">
        <w:tab/>
      </w:r>
      <w:r>
        <w:fldChar w:fldCharType="begin"/>
      </w:r>
      <w:r w:rsidR="00466C4F">
        <w:instrText xml:space="preserve"> PAGEREF _Toc471798859 \h </w:instrText>
      </w:r>
      <w:r>
        <w:fldChar w:fldCharType="separate"/>
      </w:r>
      <w:r w:rsidR="00466C4F">
        <w:t>3</w:t>
      </w:r>
      <w:r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tab/>
        <w:t>Cel i zakres opracowania</w:t>
      </w:r>
      <w:r>
        <w:tab/>
      </w:r>
      <w:r w:rsidR="003943FE">
        <w:fldChar w:fldCharType="begin"/>
      </w:r>
      <w:r>
        <w:instrText xml:space="preserve"> PAGEREF _Toc471798860 \h </w:instrText>
      </w:r>
      <w:r w:rsidR="003943FE">
        <w:fldChar w:fldCharType="separate"/>
      </w:r>
      <w:r>
        <w:t>3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D26B7F">
        <w:rPr>
          <w:color w:val="000000"/>
        </w:rPr>
        <w:t>1.2.</w:t>
      </w:r>
      <w:r w:rsidRPr="00D26B7F">
        <w:rPr>
          <w:color w:val="000000"/>
        </w:rPr>
        <w:tab/>
        <w:t>Podstawy prawne</w:t>
      </w:r>
      <w:r>
        <w:tab/>
      </w:r>
      <w:r w:rsidR="003943FE">
        <w:fldChar w:fldCharType="begin"/>
      </w:r>
      <w:r>
        <w:instrText xml:space="preserve"> PAGEREF _Toc471798861 \h </w:instrText>
      </w:r>
      <w:r w:rsidR="003943FE">
        <w:fldChar w:fldCharType="separate"/>
      </w:r>
      <w:r>
        <w:t>3</w:t>
      </w:r>
      <w:r w:rsidR="003943FE">
        <w:fldChar w:fldCharType="end"/>
      </w:r>
    </w:p>
    <w:p w:rsidR="00466C4F" w:rsidRDefault="00466C4F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B7F">
        <w:t>2.</w:t>
      </w:r>
      <w:r w:rsidRPr="00D26B7F">
        <w:tab/>
        <w:t>Pomiary hałasu</w:t>
      </w:r>
      <w:r>
        <w:tab/>
      </w:r>
      <w:r w:rsidR="003943FE">
        <w:fldChar w:fldCharType="begin"/>
      </w:r>
      <w:r>
        <w:instrText xml:space="preserve"> PAGEREF _Toc471798862 \h </w:instrText>
      </w:r>
      <w:r w:rsidR="003943FE">
        <w:fldChar w:fldCharType="separate"/>
      </w:r>
      <w:r>
        <w:t>4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 w:rsidRPr="00D26B7F">
        <w:rPr>
          <w:color w:val="000000"/>
        </w:rPr>
        <w:tab/>
        <w:t>Metodyka pomiarowa</w:t>
      </w:r>
      <w:r>
        <w:tab/>
      </w:r>
      <w:r w:rsidR="003943FE">
        <w:fldChar w:fldCharType="begin"/>
      </w:r>
      <w:r>
        <w:instrText xml:space="preserve"> PAGEREF _Toc471798863 \h </w:instrText>
      </w:r>
      <w:r w:rsidR="003943FE">
        <w:fldChar w:fldCharType="separate"/>
      </w:r>
      <w:r>
        <w:t>4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 w:rsidRPr="00D26B7F">
        <w:rPr>
          <w:color w:val="000000"/>
        </w:rPr>
        <w:tab/>
        <w:t>Lokalizacja punktu pomiarowego</w:t>
      </w:r>
      <w:r>
        <w:tab/>
      </w:r>
      <w:r w:rsidR="003943FE">
        <w:fldChar w:fldCharType="begin"/>
      </w:r>
      <w:r>
        <w:instrText xml:space="preserve"> PAGEREF _Toc471798864 \h </w:instrText>
      </w:r>
      <w:r w:rsidR="003943FE">
        <w:fldChar w:fldCharType="separate"/>
      </w:r>
      <w:r>
        <w:t>5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 w:rsidRPr="00D26B7F">
        <w:rPr>
          <w:color w:val="000000"/>
        </w:rPr>
        <w:tab/>
        <w:t>Wyznaczanie niepewności pomiarowej</w:t>
      </w:r>
      <w:r>
        <w:tab/>
      </w:r>
      <w:r w:rsidR="003943FE">
        <w:fldChar w:fldCharType="begin"/>
      </w:r>
      <w:r>
        <w:instrText xml:space="preserve"> PAGEREF _Toc471798865 \h </w:instrText>
      </w:r>
      <w:r w:rsidR="003943FE">
        <w:fldChar w:fldCharType="separate"/>
      </w:r>
      <w:r>
        <w:t>7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4.</w:t>
      </w:r>
      <w:r w:rsidRPr="00D26B7F">
        <w:rPr>
          <w:color w:val="000000"/>
        </w:rPr>
        <w:tab/>
        <w:t>Wyniki pomiarów</w:t>
      </w:r>
      <w:r>
        <w:tab/>
      </w:r>
      <w:r w:rsidR="003943FE">
        <w:fldChar w:fldCharType="begin"/>
      </w:r>
      <w:r>
        <w:instrText xml:space="preserve"> PAGEREF _Toc471798866 \h </w:instrText>
      </w:r>
      <w:r w:rsidR="003943FE">
        <w:fldChar w:fldCharType="separate"/>
      </w:r>
      <w:r>
        <w:t>8</w:t>
      </w:r>
      <w:r w:rsidR="003943FE">
        <w:fldChar w:fldCharType="end"/>
      </w:r>
    </w:p>
    <w:p w:rsidR="00466C4F" w:rsidRDefault="00466C4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5.</w:t>
      </w:r>
      <w:r>
        <w:tab/>
        <w:t>Wnioski</w:t>
      </w:r>
      <w:r>
        <w:tab/>
      </w:r>
      <w:r w:rsidR="003943FE">
        <w:fldChar w:fldCharType="begin"/>
      </w:r>
      <w:r>
        <w:instrText xml:space="preserve"> PAGEREF _Toc471798867 \h </w:instrText>
      </w:r>
      <w:r w:rsidR="003943FE">
        <w:fldChar w:fldCharType="separate"/>
      </w:r>
      <w:r>
        <w:t>10</w:t>
      </w:r>
      <w:r w:rsidR="003943FE">
        <w:fldChar w:fldCharType="end"/>
      </w:r>
    </w:p>
    <w:p w:rsidR="00877AB3" w:rsidRPr="004E2283" w:rsidRDefault="003943FE" w:rsidP="006B76BF">
      <w:pPr>
        <w:rPr>
          <w:color w:val="FF0000"/>
        </w:rPr>
      </w:pPr>
      <w:r w:rsidRPr="004E2283">
        <w:rPr>
          <w:color w:val="FF0000"/>
        </w:rPr>
        <w:fldChar w:fldCharType="end"/>
      </w:r>
    </w:p>
    <w:p w:rsidR="006B5A74" w:rsidRPr="004E2283" w:rsidRDefault="006B5A74" w:rsidP="006B76BF">
      <w:pPr>
        <w:rPr>
          <w:color w:val="FF0000"/>
        </w:rPr>
      </w:pPr>
    </w:p>
    <w:p w:rsidR="006B5A74" w:rsidRDefault="006B5A74" w:rsidP="006B76BF">
      <w:pPr>
        <w:rPr>
          <w:color w:val="FF0000"/>
        </w:rPr>
      </w:pPr>
    </w:p>
    <w:p w:rsidR="00934498" w:rsidRPr="004E2283" w:rsidRDefault="00934498" w:rsidP="006B76BF">
      <w:pPr>
        <w:rPr>
          <w:color w:val="FF0000"/>
        </w:rPr>
      </w:pPr>
    </w:p>
    <w:p w:rsidR="006B5A74" w:rsidRPr="004E2283" w:rsidRDefault="006B5A74" w:rsidP="006B76BF">
      <w:pPr>
        <w:rPr>
          <w:color w:val="FF0000"/>
        </w:rPr>
      </w:pPr>
    </w:p>
    <w:p w:rsidR="00814058" w:rsidRDefault="00814058">
      <w:pPr>
        <w:jc w:val="left"/>
        <w:rPr>
          <w:b/>
        </w:rPr>
      </w:pPr>
      <w:r>
        <w:rPr>
          <w:b/>
        </w:rPr>
        <w:br w:type="page"/>
      </w:r>
    </w:p>
    <w:p w:rsidR="00B30137" w:rsidRDefault="00B30137" w:rsidP="00B30137">
      <w:pPr>
        <w:rPr>
          <w:b/>
        </w:rPr>
      </w:pPr>
      <w:r>
        <w:rPr>
          <w:b/>
        </w:rPr>
        <w:lastRenderedPageBreak/>
        <w:t>Załączniki:</w:t>
      </w:r>
    </w:p>
    <w:p w:rsidR="00B30137" w:rsidRDefault="00B30137" w:rsidP="00B30137">
      <w:pPr>
        <w:rPr>
          <w:b/>
        </w:rPr>
      </w:pPr>
    </w:p>
    <w:p w:rsidR="00BD733A" w:rsidRDefault="00671505" w:rsidP="00B67B1E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rawozdanie</w:t>
      </w:r>
      <w:r w:rsidR="00BD733A">
        <w:rPr>
          <w:b/>
        </w:rPr>
        <w:t xml:space="preserve"> z pomiarów hałasu</w:t>
      </w:r>
    </w:p>
    <w:p w:rsidR="00877AB3" w:rsidRPr="004E2283" w:rsidRDefault="00877AB3">
      <w:pPr>
        <w:rPr>
          <w:color w:val="FF0000"/>
        </w:rPr>
      </w:pPr>
    </w:p>
    <w:p w:rsidR="00877AB3" w:rsidRPr="004E2283" w:rsidRDefault="00877AB3">
      <w:pPr>
        <w:rPr>
          <w:color w:val="FF0000"/>
        </w:rPr>
      </w:pPr>
    </w:p>
    <w:p w:rsidR="00553F81" w:rsidRPr="004E2283" w:rsidRDefault="00553F81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Default="006B5A74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F5119F" w:rsidRDefault="00F5119F">
      <w:pPr>
        <w:jc w:val="left"/>
        <w:rPr>
          <w:b/>
          <w:color w:val="000000"/>
          <w:sz w:val="28"/>
        </w:rPr>
      </w:pPr>
      <w:bookmarkStart w:id="0" w:name="_Toc203453934"/>
      <w:r>
        <w:rPr>
          <w:color w:val="000000"/>
        </w:rPr>
        <w:br w:type="page"/>
      </w:r>
    </w:p>
    <w:p w:rsidR="00553F81" w:rsidRDefault="00553F81" w:rsidP="00553F81">
      <w:pPr>
        <w:pStyle w:val="Nagwek1"/>
        <w:rPr>
          <w:color w:val="000000"/>
        </w:rPr>
      </w:pPr>
      <w:bookmarkStart w:id="1" w:name="_Toc471798859"/>
      <w:r w:rsidRPr="004E2283">
        <w:rPr>
          <w:color w:val="000000"/>
        </w:rPr>
        <w:lastRenderedPageBreak/>
        <w:t>Opis stanu formalno – prawnego</w:t>
      </w:r>
      <w:bookmarkEnd w:id="0"/>
      <w:bookmarkEnd w:id="1"/>
    </w:p>
    <w:p w:rsidR="00E86EBD" w:rsidRDefault="00E86EBD" w:rsidP="00E86EBD"/>
    <w:p w:rsidR="00E86EBD" w:rsidRDefault="00E86EBD" w:rsidP="00E86EBD">
      <w:pPr>
        <w:pStyle w:val="Nagwek2"/>
      </w:pPr>
      <w:bookmarkStart w:id="2" w:name="_Toc471798860"/>
      <w:r>
        <w:t>Cel i zakres opracowania</w:t>
      </w:r>
      <w:bookmarkEnd w:id="2"/>
    </w:p>
    <w:p w:rsidR="00E86EBD" w:rsidRDefault="00E86EBD" w:rsidP="00E86EBD"/>
    <w:p w:rsidR="00E86EBD" w:rsidRDefault="00E86EBD" w:rsidP="00E86EBD">
      <w:r>
        <w:t xml:space="preserve">Niniejsze opracowanie stanowi raport </w:t>
      </w:r>
      <w:r w:rsidR="006C4FE1">
        <w:t xml:space="preserve">z </w:t>
      </w:r>
      <w:r w:rsidR="00BD733A">
        <w:t>okresow</w:t>
      </w:r>
      <w:r w:rsidR="006C4FE1">
        <w:t>ego</w:t>
      </w:r>
      <w:r w:rsidR="00BD733A">
        <w:t xml:space="preserve"> p</w:t>
      </w:r>
      <w:r w:rsidR="006C4FE1">
        <w:t>omiaru hałasu dla dro</w:t>
      </w:r>
      <w:r w:rsidR="00BD733A">
        <w:t>g</w:t>
      </w:r>
      <w:r w:rsidR="006C4FE1">
        <w:t xml:space="preserve">i  </w:t>
      </w:r>
      <w:r w:rsidR="006C4FE1" w:rsidRPr="000D569D">
        <w:t>wojewódzkiej</w:t>
      </w:r>
      <w:r w:rsidR="00BD733A" w:rsidRPr="000D569D">
        <w:t xml:space="preserve"> </w:t>
      </w:r>
      <w:r w:rsidR="006C4FE1" w:rsidRPr="000D569D">
        <w:t xml:space="preserve">numer </w:t>
      </w:r>
      <w:r w:rsidR="003943FE" w:rsidRPr="000D569D">
        <w:fldChar w:fldCharType="begin"/>
      </w:r>
      <w:r w:rsidR="00F3113E" w:rsidRPr="000D569D">
        <w:instrText xml:space="preserve"> LINK </w:instrText>
      </w:r>
      <w:r w:rsidR="000D1DB2" w:rsidRPr="000D569D">
        <w:instrText xml:space="preserve">Excel.SheetMacroEnabled.12 "\\\\dawid\\PROJEKTY_DANE\\2016\\wojewódzkie_dolnośląskie_2016\\Excel\\Punkty z GPR\\P32\\Halas_drogowy_ed17.xlsm" 1.Dane_wejsciowe!W12K3 </w:instrText>
      </w:r>
      <w:r w:rsidR="00F3113E" w:rsidRPr="000D569D">
        <w:instrText xml:space="preserve">\a \t  \* MERGEFORMAT </w:instrText>
      </w:r>
      <w:r w:rsidR="003943FE" w:rsidRPr="000D569D">
        <w:fldChar w:fldCharType="separate"/>
      </w:r>
      <w:r w:rsidR="000D1DB2" w:rsidRPr="000D569D">
        <w:t>455</w:t>
      </w:r>
      <w:r w:rsidR="003943FE" w:rsidRPr="000D569D">
        <w:fldChar w:fldCharType="end"/>
      </w:r>
      <w:r w:rsidR="000D569D" w:rsidRPr="000D569D">
        <w:t>, na odcinku Jelcz Laskowice</w:t>
      </w:r>
      <w:r w:rsidR="00D264CE" w:rsidRPr="000D569D">
        <w:t xml:space="preserve"> (km </w:t>
      </w:r>
      <w:r w:rsidR="000D569D" w:rsidRPr="000D569D">
        <w:t>22</w:t>
      </w:r>
      <w:r w:rsidR="00AC2C9C" w:rsidRPr="000D569D">
        <w:t>+</w:t>
      </w:r>
      <w:r w:rsidR="000D569D" w:rsidRPr="000D569D">
        <w:t>500 – 24</w:t>
      </w:r>
      <w:r w:rsidR="00AC2C9C" w:rsidRPr="000D569D">
        <w:t>+</w:t>
      </w:r>
      <w:r w:rsidR="000D569D" w:rsidRPr="000D569D">
        <w:t>8</w:t>
      </w:r>
      <w:r w:rsidR="00D264CE" w:rsidRPr="000D569D">
        <w:t>00)</w:t>
      </w:r>
      <w:r w:rsidR="006C4FE1" w:rsidRPr="000D569D">
        <w:t>.</w:t>
      </w:r>
      <w:r w:rsidR="00BD733A">
        <w:t xml:space="preserve"> </w:t>
      </w:r>
    </w:p>
    <w:p w:rsidR="00E86EBD" w:rsidRDefault="00E86EBD" w:rsidP="00E86EBD">
      <w:r>
        <w:t xml:space="preserve">Pomiary przeprowadzono w ramach umowy nr </w:t>
      </w:r>
      <w:r w:rsidR="00BD733A" w:rsidRPr="00BD733A">
        <w:t>MI.2721.182.2016</w:t>
      </w:r>
      <w:r>
        <w:t xml:space="preserve"> z dnia </w:t>
      </w:r>
      <w:r w:rsidR="00BD733A">
        <w:t>13</w:t>
      </w:r>
      <w:r>
        <w:t>.</w:t>
      </w:r>
      <w:r w:rsidR="00BD733A">
        <w:t>10</w:t>
      </w:r>
      <w:r>
        <w:t>.2016 r. zawartej pomiędzy:</w:t>
      </w:r>
    </w:p>
    <w:p w:rsidR="00E86EBD" w:rsidRDefault="00E86EBD" w:rsidP="00E86EBD"/>
    <w:p w:rsidR="00BD733A" w:rsidRDefault="00BD733A" w:rsidP="00BD733A">
      <w:pPr>
        <w:jc w:val="center"/>
        <w:rPr>
          <w:b/>
        </w:rPr>
      </w:pPr>
      <w:r w:rsidRPr="00BD733A">
        <w:rPr>
          <w:b/>
        </w:rPr>
        <w:t>Dolnośląsk</w:t>
      </w:r>
      <w:r>
        <w:rPr>
          <w:b/>
        </w:rPr>
        <w:t>ą</w:t>
      </w:r>
      <w:r w:rsidR="00846786">
        <w:rPr>
          <w:b/>
        </w:rPr>
        <w:t xml:space="preserve"> Służb</w:t>
      </w:r>
      <w:r>
        <w:rPr>
          <w:b/>
        </w:rPr>
        <w:t>ą</w:t>
      </w:r>
      <w:r w:rsidRPr="00BD733A">
        <w:rPr>
          <w:b/>
        </w:rPr>
        <w:t xml:space="preserve"> Dróg i Kolei we Wrocławiu</w:t>
      </w:r>
    </w:p>
    <w:p w:rsidR="00846786" w:rsidRPr="00846786" w:rsidRDefault="00846786" w:rsidP="00846786">
      <w:pPr>
        <w:jc w:val="center"/>
        <w:rPr>
          <w:b/>
        </w:rPr>
      </w:pPr>
      <w:r w:rsidRPr="00846786">
        <w:rPr>
          <w:b/>
        </w:rPr>
        <w:t>ul. Krakowska 28</w:t>
      </w:r>
      <w:r>
        <w:rPr>
          <w:b/>
        </w:rPr>
        <w:t xml:space="preserve">, </w:t>
      </w:r>
      <w:r w:rsidRPr="00846786">
        <w:rPr>
          <w:b/>
        </w:rPr>
        <w:t>50-425 Wrocław</w:t>
      </w:r>
    </w:p>
    <w:p w:rsidR="00846786" w:rsidRPr="00846786" w:rsidRDefault="00846786" w:rsidP="00846786">
      <w:pPr>
        <w:jc w:val="center"/>
        <w:rPr>
          <w:b/>
        </w:rPr>
      </w:pPr>
    </w:p>
    <w:p w:rsidR="00986E65" w:rsidRDefault="00986E65" w:rsidP="00986E65">
      <w:pPr>
        <w:jc w:val="left"/>
      </w:pPr>
      <w:r>
        <w:t>a firmą:</w:t>
      </w:r>
    </w:p>
    <w:p w:rsidR="00986E65" w:rsidRDefault="00986E65" w:rsidP="00986E65">
      <w:pPr>
        <w:jc w:val="left"/>
      </w:pPr>
    </w:p>
    <w:p w:rsidR="00986E65" w:rsidRPr="00986E65" w:rsidRDefault="00986E65" w:rsidP="00986E65">
      <w:pPr>
        <w:jc w:val="center"/>
      </w:pPr>
      <w:proofErr w:type="spellStart"/>
      <w:r w:rsidRPr="00A13AFE">
        <w:rPr>
          <w:b/>
          <w:bCs/>
        </w:rPr>
        <w:t>Lemitor</w:t>
      </w:r>
      <w:proofErr w:type="spellEnd"/>
      <w:r w:rsidRPr="00A13AFE">
        <w:rPr>
          <w:b/>
          <w:bCs/>
        </w:rPr>
        <w:t xml:space="preserve"> Ochrona Środowiska Sp. z o.o., </w:t>
      </w:r>
      <w:r w:rsidRPr="00A13AFE">
        <w:rPr>
          <w:b/>
          <w:bCs/>
        </w:rPr>
        <w:br/>
        <w:t>ul. Jana Długosza 40, 51-162 Wrocław.</w:t>
      </w:r>
    </w:p>
    <w:p w:rsidR="00553F81" w:rsidRDefault="00553F81" w:rsidP="00553F81">
      <w:pPr>
        <w:rPr>
          <w:color w:val="FF0000"/>
        </w:rPr>
      </w:pPr>
    </w:p>
    <w:p w:rsidR="00553F81" w:rsidRPr="004E2283" w:rsidRDefault="00553F81" w:rsidP="00553F81">
      <w:pPr>
        <w:pStyle w:val="Nagwek2"/>
        <w:rPr>
          <w:color w:val="000000"/>
        </w:rPr>
      </w:pPr>
      <w:bookmarkStart w:id="3" w:name="_Toc471798861"/>
      <w:bookmarkStart w:id="4" w:name="_Toc203453936"/>
      <w:r w:rsidRPr="004E2283">
        <w:rPr>
          <w:color w:val="000000"/>
        </w:rPr>
        <w:t>Podstawy prawne</w:t>
      </w:r>
      <w:bookmarkEnd w:id="3"/>
      <w:r w:rsidRPr="004E2283">
        <w:rPr>
          <w:color w:val="000000"/>
        </w:rPr>
        <w:t xml:space="preserve"> </w:t>
      </w:r>
      <w:bookmarkEnd w:id="4"/>
    </w:p>
    <w:p w:rsidR="00553F81" w:rsidRPr="004E2283" w:rsidRDefault="00553F81" w:rsidP="00553F81">
      <w:pPr>
        <w:rPr>
          <w:color w:val="000000"/>
        </w:rPr>
      </w:pPr>
    </w:p>
    <w:p w:rsidR="00553F81" w:rsidRPr="005730FF" w:rsidRDefault="007A5B15" w:rsidP="00553F81">
      <w:pPr>
        <w:rPr>
          <w:color w:val="000000"/>
        </w:rPr>
      </w:pPr>
      <w:r w:rsidRPr="005730FF">
        <w:rPr>
          <w:color w:val="000000"/>
        </w:rPr>
        <w:t>P</w:t>
      </w:r>
      <w:r w:rsidR="002E34ED" w:rsidRPr="005730FF">
        <w:rPr>
          <w:color w:val="000000"/>
        </w:rPr>
        <w:t>omiary hałasu</w:t>
      </w:r>
      <w:r w:rsidR="00553F81" w:rsidRPr="005730FF">
        <w:rPr>
          <w:color w:val="000000"/>
        </w:rPr>
        <w:t xml:space="preserve"> wykonano na podstawie o</w:t>
      </w:r>
      <w:r w:rsidR="00AB6518" w:rsidRPr="005730FF">
        <w:rPr>
          <w:color w:val="000000"/>
        </w:rPr>
        <w:t>bowiązujących przepisów prawa w </w:t>
      </w:r>
      <w:r w:rsidR="00553F81" w:rsidRPr="005730FF">
        <w:rPr>
          <w:color w:val="000000"/>
        </w:rPr>
        <w:t>zakresie ochrony środowiska</w:t>
      </w:r>
      <w:r w:rsidRPr="005730FF">
        <w:rPr>
          <w:color w:val="000000"/>
        </w:rPr>
        <w:t xml:space="preserve"> oraz </w:t>
      </w:r>
      <w:r w:rsidR="00553F81" w:rsidRPr="005730FF">
        <w:rPr>
          <w:color w:val="000000"/>
        </w:rPr>
        <w:t>obowiązujących norm:</w:t>
      </w:r>
    </w:p>
    <w:p w:rsidR="00553F81" w:rsidRPr="006C4FE1" w:rsidRDefault="00553F81" w:rsidP="00553F81">
      <w:pPr>
        <w:rPr>
          <w:i/>
          <w:color w:val="FF0000"/>
        </w:rPr>
      </w:pPr>
    </w:p>
    <w:p w:rsidR="00BA7576" w:rsidRPr="008F69C3" w:rsidRDefault="00BA7576" w:rsidP="00B67B1E">
      <w:pPr>
        <w:numPr>
          <w:ilvl w:val="0"/>
          <w:numId w:val="19"/>
        </w:numPr>
        <w:ind w:hanging="218"/>
      </w:pPr>
      <w:r w:rsidRPr="008F69C3">
        <w:t>Ustawa z dnia 27 kwietnia 2001 r. Prawo ochrony środowiska (tekst jedn.: Dz.</w:t>
      </w:r>
      <w:r w:rsidR="000D1164" w:rsidRPr="008F69C3">
        <w:t xml:space="preserve"> </w:t>
      </w:r>
      <w:r w:rsidRPr="008F69C3">
        <w:t>U</w:t>
      </w:r>
      <w:r w:rsidR="000D1164" w:rsidRPr="008F69C3">
        <w:t>.</w:t>
      </w:r>
      <w:r w:rsidRPr="008F69C3">
        <w:t xml:space="preserve"> 2016 r</w:t>
      </w:r>
      <w:r w:rsidR="000D1164" w:rsidRPr="008F69C3">
        <w:t>.</w:t>
      </w:r>
      <w:r w:rsidRPr="008F69C3">
        <w:t xml:space="preserve"> poz. 672</w:t>
      </w:r>
      <w:r w:rsidR="000D1164" w:rsidRPr="008F69C3">
        <w:t xml:space="preserve"> z </w:t>
      </w:r>
      <w:proofErr w:type="spellStart"/>
      <w:r w:rsidR="000D1164" w:rsidRPr="008F69C3">
        <w:t>późn</w:t>
      </w:r>
      <w:proofErr w:type="spellEnd"/>
      <w:r w:rsidR="000D1164" w:rsidRPr="008F69C3">
        <w:t>. zm.</w:t>
      </w:r>
      <w:r w:rsidRPr="008F69C3">
        <w:t>),</w:t>
      </w:r>
    </w:p>
    <w:p w:rsidR="00BA7576" w:rsidRPr="008F69C3" w:rsidRDefault="00BA7576" w:rsidP="00B67B1E">
      <w:pPr>
        <w:numPr>
          <w:ilvl w:val="0"/>
          <w:numId w:val="19"/>
        </w:numPr>
      </w:pPr>
      <w:r w:rsidRPr="008F69C3">
        <w:t>Rozporządzenie Ministra Środowiska z dnia 14 czerwca 2007 r. w sprawie dopuszczalnych poziomów hałasu w środowisku (tekst jedn.: Dz.</w:t>
      </w:r>
      <w:r w:rsidR="008F69C3" w:rsidRPr="008F69C3">
        <w:t xml:space="preserve"> U. z 2007</w:t>
      </w:r>
      <w:r w:rsidRPr="008F69C3">
        <w:t> </w:t>
      </w:r>
      <w:r w:rsidR="008F69C3" w:rsidRPr="008F69C3">
        <w:t xml:space="preserve">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8F69C3">
        <w:t>),</w:t>
      </w:r>
    </w:p>
    <w:p w:rsidR="00BA7576" w:rsidRPr="00634103" w:rsidRDefault="00BA7576" w:rsidP="00B67B1E">
      <w:pPr>
        <w:numPr>
          <w:ilvl w:val="0"/>
          <w:numId w:val="19"/>
        </w:numPr>
      </w:pPr>
      <w:r w:rsidRPr="00634103">
        <w:t>Rozporządzenie Ministra Środowiska z dnia 16 czerwca 2011 r.  w sprawie wymagań w zakresie prowadzenia pomiarów poziomów substancji lub energii w środowisku przez zarządzającego drogą, linią kolejową, linią tramwajową, lotniskiem lub portem (Dz.</w:t>
      </w:r>
      <w:r w:rsidR="00634103">
        <w:t xml:space="preserve"> </w:t>
      </w:r>
      <w:r w:rsidRPr="00634103">
        <w:t>U. z 2011 r., nr 140,  poz. 824</w:t>
      </w:r>
      <w:r w:rsidR="00634103" w:rsidRPr="00634103">
        <w:t xml:space="preserve"> </w:t>
      </w:r>
      <w:r w:rsidR="00246038">
        <w:br/>
      </w:r>
      <w:r w:rsidR="00634103" w:rsidRPr="00634103">
        <w:t xml:space="preserve">z </w:t>
      </w:r>
      <w:proofErr w:type="spellStart"/>
      <w:r w:rsidR="00634103" w:rsidRPr="00634103">
        <w:t>póź</w:t>
      </w:r>
      <w:r w:rsidR="00634103">
        <w:t>n</w:t>
      </w:r>
      <w:proofErr w:type="spellEnd"/>
      <w:r w:rsidR="00634103" w:rsidRPr="00634103">
        <w:t>. zm.</w:t>
      </w:r>
      <w:r w:rsidRPr="00634103">
        <w:t>)</w:t>
      </w:r>
      <w:r w:rsidR="008F69C3">
        <w:t>.</w:t>
      </w:r>
    </w:p>
    <w:p w:rsidR="00B43178" w:rsidRDefault="00B43178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Pr="004E2283" w:rsidRDefault="006C4FE1" w:rsidP="00BA7576">
      <w:pPr>
        <w:rPr>
          <w:color w:val="FF0000"/>
        </w:rPr>
      </w:pPr>
    </w:p>
    <w:p w:rsidR="00842DCF" w:rsidRDefault="00396C2A">
      <w:pPr>
        <w:pStyle w:val="Nagwek1"/>
        <w:rPr>
          <w:color w:val="000000"/>
          <w:szCs w:val="28"/>
        </w:rPr>
      </w:pPr>
      <w:bookmarkStart w:id="5" w:name="_Toc203355301"/>
      <w:bookmarkStart w:id="6" w:name="_Toc471798862"/>
      <w:r>
        <w:rPr>
          <w:color w:val="000000"/>
          <w:szCs w:val="28"/>
        </w:rPr>
        <w:lastRenderedPageBreak/>
        <w:t>P</w:t>
      </w:r>
      <w:r w:rsidR="00091AB7" w:rsidRPr="00A6528E">
        <w:rPr>
          <w:color w:val="000000"/>
          <w:szCs w:val="28"/>
        </w:rPr>
        <w:t xml:space="preserve">omiary </w:t>
      </w:r>
      <w:bookmarkEnd w:id="5"/>
      <w:r w:rsidR="003F537D" w:rsidRPr="00A6528E">
        <w:rPr>
          <w:color w:val="000000"/>
          <w:szCs w:val="28"/>
        </w:rPr>
        <w:t>hałasu</w:t>
      </w:r>
      <w:bookmarkEnd w:id="6"/>
    </w:p>
    <w:p w:rsidR="00B30137" w:rsidRPr="00B30137" w:rsidRDefault="00B30137" w:rsidP="00B30137"/>
    <w:p w:rsidR="00B30137" w:rsidRPr="00A6528E" w:rsidRDefault="00B30137" w:rsidP="00B30137">
      <w:pPr>
        <w:pStyle w:val="Nagwek2"/>
      </w:pPr>
      <w:bookmarkStart w:id="7" w:name="_Toc471798863"/>
      <w:r w:rsidRPr="00A6528E">
        <w:rPr>
          <w:color w:val="000000"/>
        </w:rPr>
        <w:t>Metodyka pomiarowa</w:t>
      </w:r>
      <w:bookmarkEnd w:id="7"/>
    </w:p>
    <w:p w:rsidR="004740FC" w:rsidRDefault="004740FC" w:rsidP="004740FC">
      <w:pPr>
        <w:rPr>
          <w:color w:val="FF0000"/>
        </w:rPr>
      </w:pPr>
      <w:bookmarkStart w:id="8" w:name="_Toc141512176"/>
    </w:p>
    <w:p w:rsidR="00365EE0" w:rsidRPr="002A294D" w:rsidRDefault="00365EE0" w:rsidP="00365EE0">
      <w:r w:rsidRPr="002A294D">
        <w:t>Metodykę pomiarową hałasu komunikacyjnego określa Rozporządzenie Ministra Środowiska z dnia 16 czerwca 2011</w:t>
      </w:r>
      <w:r>
        <w:t> </w:t>
      </w:r>
      <w:r w:rsidRPr="002A294D">
        <w:t>r. w</w:t>
      </w:r>
      <w:r>
        <w:t> </w:t>
      </w:r>
      <w:r w:rsidRPr="002A294D">
        <w:t>sprawie wymagań w</w:t>
      </w:r>
      <w:r>
        <w:t> </w:t>
      </w:r>
      <w:r w:rsidRPr="002A294D">
        <w:t>zakresie prowadzenia pomiarów poziomów substancji lub energii w</w:t>
      </w:r>
      <w:r>
        <w:t> </w:t>
      </w:r>
      <w:r w:rsidRPr="002A294D">
        <w:t>środowisku przez zarządzają</w:t>
      </w:r>
      <w:r w:rsidRPr="002A294D">
        <w:softHyphen/>
        <w:t>cego drogą, linią kolejową, linią tramwajową, lotniskiem lub port</w:t>
      </w:r>
      <w:r>
        <w:t>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5730FF">
        <w:t xml:space="preserve">). Zgodnie </w:t>
      </w:r>
      <w:r w:rsidRPr="002A294D">
        <w:t>z</w:t>
      </w:r>
      <w:r>
        <w:t> </w:t>
      </w:r>
      <w:r w:rsidRPr="002A294D">
        <w:t>załącznikiem nr 3 do powyższego rozporządzenia, do referencyjnych metod okresowych pomiarów hałasu w środowisku dla dróg należą między innymi: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bezpośrednia ciągłych pomiarów w ograniczonym czasie polegająca na bezpośredniej wielogodzinnej lub wielodniowej obserwacji hałasu w punkcie pomiarowym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próbkowania polegająca na pomiarach w okresach reprezentatyw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elementarnych zdarzeń akustycz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y obliczeniowe oparte o rozprzestrzenianie się dźwięku w środowisku, na podstawie Normy ISO 9613-2 określającej tłumienie dźwięku podczas propagacji w przestrzeni otwartej.</w:t>
      </w:r>
    </w:p>
    <w:p w:rsidR="002631F3" w:rsidRPr="004E2283" w:rsidRDefault="002631F3" w:rsidP="004740FC">
      <w:pPr>
        <w:rPr>
          <w:color w:val="FF0000"/>
        </w:rPr>
      </w:pPr>
    </w:p>
    <w:p w:rsidR="00DA5E52" w:rsidRDefault="00A52B2D" w:rsidP="00DA5E52">
      <w:r w:rsidRPr="0080738E">
        <w:rPr>
          <w:color w:val="000000"/>
        </w:rPr>
        <w:t xml:space="preserve">Zgodnie z </w:t>
      </w:r>
      <w:r w:rsidR="00747558">
        <w:rPr>
          <w:color w:val="000000"/>
        </w:rPr>
        <w:t xml:space="preserve">przedmiotem zlecenia, pomiary przeprowadzono </w:t>
      </w:r>
      <w:r w:rsidR="00AB6518">
        <w:rPr>
          <w:color w:val="000000"/>
        </w:rPr>
        <w:t>w oparciu o </w:t>
      </w:r>
      <w:r w:rsidRPr="0080738E">
        <w:rPr>
          <w:color w:val="000000"/>
        </w:rPr>
        <w:t>metodę bezpo</w:t>
      </w:r>
      <w:r w:rsidR="00747558">
        <w:rPr>
          <w:color w:val="000000"/>
        </w:rPr>
        <w:t xml:space="preserve">średnią ciągłych pomiarów w </w:t>
      </w:r>
      <w:r w:rsidRPr="0080738E">
        <w:rPr>
          <w:color w:val="000000"/>
        </w:rPr>
        <w:t>czasie</w:t>
      </w:r>
      <w:r w:rsidR="00747558">
        <w:rPr>
          <w:color w:val="000000"/>
        </w:rPr>
        <w:t xml:space="preserve"> odniesienia</w:t>
      </w:r>
      <w:r w:rsidRPr="0080738E">
        <w:rPr>
          <w:color w:val="000000"/>
        </w:rPr>
        <w:t xml:space="preserve"> - 24h, określając równoważny poziom hałasu dla pory dnia oraz nocy. Metodę bezpośrednią ciągłych pomiarów w ogranic</w:t>
      </w:r>
      <w:r w:rsidR="00E67A8F">
        <w:rPr>
          <w:color w:val="000000"/>
        </w:rPr>
        <w:t>zonym czasie wykorzystuje się w </w:t>
      </w:r>
      <w:r w:rsidRPr="0080738E">
        <w:rPr>
          <w:color w:val="000000"/>
        </w:rPr>
        <w:t>celu monitorowania z</w:t>
      </w:r>
      <w:r w:rsidR="00747558">
        <w:rPr>
          <w:color w:val="000000"/>
        </w:rPr>
        <w:t xml:space="preserve">mienności emisji źródła hałasu, </w:t>
      </w:r>
      <w:r w:rsidRPr="0080738E">
        <w:rPr>
          <w:color w:val="000000"/>
        </w:rPr>
        <w:t>w tym przypadku trasy komunikacyjnej. Wartość równoważnego poziomu dźwięku wyznaczono w oparciu o wyniki ciągłej obserwacji zmi</w:t>
      </w:r>
      <w:r w:rsidR="00E67A8F">
        <w:rPr>
          <w:color w:val="000000"/>
        </w:rPr>
        <w:t>an poziomu dźwięku, przy czym z </w:t>
      </w:r>
      <w:r w:rsidRPr="0080738E">
        <w:rPr>
          <w:color w:val="000000"/>
        </w:rPr>
        <w:t xml:space="preserve">pełnego okresu pomiaru ciągłego </w:t>
      </w:r>
      <w:r w:rsidR="000E2F4B">
        <w:rPr>
          <w:color w:val="000000"/>
        </w:rPr>
        <w:t xml:space="preserve">wyeliminowano </w:t>
      </w:r>
      <w:r w:rsidR="00E67A8F">
        <w:rPr>
          <w:color w:val="000000"/>
        </w:rPr>
        <w:t>pomiary uzyskane w </w:t>
      </w:r>
      <w:r w:rsidRPr="0080738E">
        <w:rPr>
          <w:color w:val="000000"/>
        </w:rPr>
        <w:t>odcinkach czasu, w których występowały zakłócenia lub warunki meteorologiczne nie spełniały wymagań, tj. wystąpiły opady atmosferyczne lub prędkość wiatru przekroczyła 5</w:t>
      </w:r>
      <w:r w:rsidR="00BA7576">
        <w:rPr>
          <w:color w:val="000000"/>
        </w:rPr>
        <w:t xml:space="preserve"> </w:t>
      </w:r>
      <w:r w:rsidRPr="0080738E">
        <w:rPr>
          <w:color w:val="000000"/>
        </w:rPr>
        <w:t>m</w:t>
      </w:r>
      <w:r w:rsidR="00BA7576">
        <w:rPr>
          <w:color w:val="000000"/>
        </w:rPr>
        <w:t>/</w:t>
      </w:r>
      <w:r w:rsidRPr="0080738E">
        <w:rPr>
          <w:color w:val="000000"/>
        </w:rPr>
        <w:t>s.</w:t>
      </w:r>
      <w:r w:rsidR="00DA5E52" w:rsidRPr="00DA5E52">
        <w:t xml:space="preserve"> </w:t>
      </w:r>
      <w:r w:rsidR="00DA5E52" w:rsidRPr="002A294D">
        <w:t>W ramach pomiarów poziomu hałasu przeprowadzono również pomiary towarzyszące:</w:t>
      </w:r>
    </w:p>
    <w:p w:rsidR="00DA5E52" w:rsidRPr="002A294D" w:rsidRDefault="00DA5E52" w:rsidP="00DA5E52"/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ciągłe pomiary natężenia ruchu, z podziałem na poszczególne kategorie pojazdów oraz kierunki ruchu,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pomiary prędkości pojazdów,</w:t>
      </w:r>
    </w:p>
    <w:p w:rsidR="00933034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pomiary warunków meteorologicznych (siły i kierunku wiatru, temperatury otoczenia, wilgotności oraz </w:t>
      </w:r>
      <w:r w:rsidR="00B746FD">
        <w:t>ciśnienia atmosferycznego)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Ciągłe pomiary natężenia ruchu przeprowadzono równolegle </w:t>
      </w:r>
      <w:r w:rsidR="00246038">
        <w:br/>
      </w:r>
      <w:r w:rsidRPr="002A294D">
        <w:t>z pomiarami hałasu. Podczas każdej godz</w:t>
      </w:r>
      <w:r w:rsidR="00B746FD">
        <w:t xml:space="preserve">iny pomiaru rejestrowano liczbę pojazdów </w:t>
      </w:r>
      <w:r w:rsidRPr="002A294D">
        <w:t>poruszających się po rozpatrywanym odcinku drogi, z podziałem na kie</w:t>
      </w:r>
      <w:r>
        <w:t xml:space="preserve">runki ruchu oraz kategorie: </w:t>
      </w:r>
      <w:r w:rsidR="005B2780">
        <w:t>pojazdy lekkie oraz pojazdy ciężkie.</w:t>
      </w:r>
    </w:p>
    <w:p w:rsidR="00DA5E52" w:rsidRPr="002A294D" w:rsidRDefault="00DA5E52" w:rsidP="00DA5E52"/>
    <w:p w:rsidR="00DA5E52" w:rsidRDefault="00DA5E52" w:rsidP="00DA5E52">
      <w:r w:rsidRPr="00254D21">
        <w:t xml:space="preserve">Pomiar prędkości przeprowadzono metodą pośrednią, na podstawie pomiaru czasu przejazdu danego pojazdu na odcinku o określonej długości. </w:t>
      </w:r>
    </w:p>
    <w:p w:rsidR="005B2780" w:rsidRPr="00254D21" w:rsidRDefault="005B2780" w:rsidP="00DA5E52"/>
    <w:p w:rsidR="00DA5E52" w:rsidRPr="009163C7" w:rsidRDefault="00DA5E52" w:rsidP="00DA5E52">
      <w:pPr>
        <w:jc w:val="left"/>
      </w:pPr>
      <w:r w:rsidRPr="009163C7">
        <w:t>Badania wykonano następującymi przyrządami:</w:t>
      </w:r>
    </w:p>
    <w:p w:rsidR="00DA5E52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9163C7">
        <w:t>mierniki poziomu dźwięk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9"/>
        <w:gridCol w:w="1774"/>
        <w:gridCol w:w="1778"/>
        <w:gridCol w:w="1782"/>
        <w:gridCol w:w="1781"/>
      </w:tblGrid>
      <w:tr w:rsidR="00DA5E52" w:rsidRPr="009163C7" w:rsidTr="003A6FE1">
        <w:tc>
          <w:tcPr>
            <w:tcW w:w="1779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azwa</w:t>
            </w:r>
          </w:p>
        </w:tc>
        <w:tc>
          <w:tcPr>
            <w:tcW w:w="1774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Typ</w:t>
            </w:r>
          </w:p>
        </w:tc>
        <w:tc>
          <w:tcPr>
            <w:tcW w:w="1778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r fabryczny</w:t>
            </w:r>
          </w:p>
        </w:tc>
        <w:tc>
          <w:tcPr>
            <w:tcW w:w="1782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  <w:lang w:val="en-US"/>
              </w:rPr>
            </w:pPr>
            <w:r w:rsidRPr="009163C7">
              <w:rPr>
                <w:sz w:val="20"/>
                <w:lang w:val="en-US"/>
              </w:rPr>
              <w:t xml:space="preserve">Nr </w:t>
            </w:r>
            <w:r w:rsidRPr="009163C7">
              <w:rPr>
                <w:sz w:val="20"/>
              </w:rPr>
              <w:t>świadectwa wzorcowania</w:t>
            </w:r>
          </w:p>
        </w:tc>
        <w:tc>
          <w:tcPr>
            <w:tcW w:w="1781" w:type="dxa"/>
            <w:vAlign w:val="center"/>
          </w:tcPr>
          <w:p w:rsidR="00DA5E52" w:rsidRPr="009163C7" w:rsidRDefault="00DA5E52" w:rsidP="00F3113E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 xml:space="preserve">Data </w:t>
            </w:r>
            <w:r w:rsidR="005B2780">
              <w:rPr>
                <w:sz w:val="20"/>
              </w:rPr>
              <w:t>w</w:t>
            </w:r>
            <w:r w:rsidR="00F3113E">
              <w:rPr>
                <w:sz w:val="20"/>
              </w:rPr>
              <w:t>ażności</w:t>
            </w:r>
            <w:r w:rsidRPr="009163C7">
              <w:rPr>
                <w:sz w:val="20"/>
              </w:rPr>
              <w:br/>
              <w:t>świadectwa</w:t>
            </w:r>
          </w:p>
        </w:tc>
      </w:tr>
      <w:tr w:rsidR="00DA5E52" w:rsidRPr="007C2A3A" w:rsidTr="003A6FE1">
        <w:tc>
          <w:tcPr>
            <w:tcW w:w="1779" w:type="dxa"/>
          </w:tcPr>
          <w:p w:rsidR="00DA5E52" w:rsidRPr="00EC5E6F" w:rsidRDefault="003943FE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0D1DB2">
              <w:rPr>
                <w:sz w:val="20"/>
              </w:rPr>
              <w:instrText xml:space="preserve">Excel.SheetMacroEnabled.12 "\\\\dawid\\PROJEKTY_DANE\\2016\\wojewódzkie_dolnośląskie_2016\\Excel\\Punkty z GPR\\P32\\Halas_drogowy_ed17.xlsm" NOPUBLIC!W39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0D1DB2" w:rsidRPr="000D1DB2">
              <w:rPr>
                <w:sz w:val="20"/>
              </w:rPr>
              <w:t>SVANTE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4" w:type="dxa"/>
          </w:tcPr>
          <w:p w:rsidR="00DA5E52" w:rsidRPr="00EC5E6F" w:rsidRDefault="003943FE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0D1DB2">
              <w:rPr>
                <w:sz w:val="20"/>
              </w:rPr>
              <w:instrText xml:space="preserve">Excel.SheetMacroEnabled.12 "\\\\dawid\\PROJEKTY_DANE\\2016\\wojewódzkie_dolnośląskie_2016\\Excel\\Punkty z GPR\\P32\\Halas_drogowy_ed17.xlsm" NOPUBLIC!W40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0D1DB2" w:rsidRPr="000D1DB2">
              <w:rPr>
                <w:sz w:val="20"/>
              </w:rPr>
              <w:t>SVAN 94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8" w:type="dxa"/>
          </w:tcPr>
          <w:p w:rsidR="00DA5E52" w:rsidRPr="00EC5E6F" w:rsidRDefault="003943FE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0D1DB2">
              <w:rPr>
                <w:sz w:val="20"/>
              </w:rPr>
              <w:instrText xml:space="preserve">Excel.SheetMacroEnabled.12 "\\\\dawid\\PROJEKTY_DANE\\2016\\wojewódzkie_dolnośląskie_2016\\Excel\\Punkty z GPR\\P32\\Halas_drogowy_ed17.xlsm" NOPUBLIC!W43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0D1DB2" w:rsidRPr="000D1DB2">
              <w:rPr>
                <w:sz w:val="20"/>
              </w:rPr>
              <w:t>401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2" w:type="dxa"/>
          </w:tcPr>
          <w:p w:rsidR="00DA5E52" w:rsidRPr="00EC5E6F" w:rsidRDefault="003943FE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0D1DB2">
              <w:rPr>
                <w:sz w:val="20"/>
              </w:rPr>
              <w:instrText xml:space="preserve">Excel.SheetMacroEnabled.12 "\\\\dawid\\PROJEKTY_DANE\\2016\\wojewódzkie_dolnośląskie_2016\\Excel\\Punkty z GPR\\P32\\Halas_drogowy_ed17.xlsm" NOPUBLIC!W44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0D1DB2" w:rsidRPr="000D1DB2">
              <w:rPr>
                <w:sz w:val="20"/>
              </w:rPr>
              <w:t>2556/201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1" w:type="dxa"/>
          </w:tcPr>
          <w:p w:rsidR="00DA5E52" w:rsidRPr="00EC5E6F" w:rsidRDefault="003943FE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0D1DB2">
              <w:rPr>
                <w:sz w:val="20"/>
              </w:rPr>
              <w:instrText xml:space="preserve">Excel.SheetMacroEnabled.12 "\\\\dawid\\PROJEKTY_DANE\\2016\\wojewódzkie_dolnośląskie_2016\\Excel\\Punkty z GPR\\P32\\Halas_drogowy_ed17.xlsm" NOPUBLIC!W46K4 </w:instrText>
            </w:r>
            <w:r w:rsidR="00F3113E">
              <w:rPr>
                <w:sz w:val="20"/>
              </w:rPr>
              <w:instrText xml:space="preserve">\a \t </w:instrText>
            </w:r>
            <w:r w:rsidR="000D1DB2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  <w:fldChar w:fldCharType="separate"/>
            </w:r>
            <w:r w:rsidR="000D1DB2" w:rsidRPr="000D1DB2">
              <w:rPr>
                <w:sz w:val="20"/>
              </w:rPr>
              <w:t>16.11.2017 r.</w:t>
            </w:r>
            <w:r>
              <w:rPr>
                <w:sz w:val="20"/>
              </w:rPr>
              <w:fldChar w:fldCharType="end"/>
            </w:r>
          </w:p>
        </w:tc>
      </w:tr>
    </w:tbl>
    <w:p w:rsidR="00DA5E52" w:rsidRDefault="00DA5E52" w:rsidP="00DA5E52">
      <w:pPr>
        <w:pStyle w:val="Nagwek"/>
        <w:tabs>
          <w:tab w:val="clear" w:pos="9071"/>
        </w:tabs>
        <w:ind w:left="360"/>
      </w:pP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EC5E6F">
        <w:t xml:space="preserve">kalibrator akustyczny: </w:t>
      </w:r>
      <w:r w:rsidR="005B2780">
        <w:t>SONOPAN KA-50 326/10</w:t>
      </w:r>
      <w:r w:rsidRPr="00EC5E6F">
        <w:t>,</w:t>
      </w:r>
    </w:p>
    <w:p w:rsidR="00DA5E52" w:rsidRPr="00EC5E6F" w:rsidRDefault="00DA5E52" w:rsidP="00CD0697">
      <w:pPr>
        <w:pStyle w:val="Nagwek"/>
        <w:numPr>
          <w:ilvl w:val="0"/>
          <w:numId w:val="20"/>
        </w:numPr>
        <w:tabs>
          <w:tab w:val="left" w:pos="814"/>
        </w:tabs>
      </w:pPr>
      <w:r w:rsidRPr="00EC5E6F">
        <w:t>automatyczna stacja meteorologiczna</w:t>
      </w:r>
      <w:r w:rsidRPr="00CD0697">
        <w:t xml:space="preserve">: DAVIS </w:t>
      </w:r>
      <w:proofErr w:type="spellStart"/>
      <w:r w:rsidRPr="00CD0697">
        <w:t>Vantage</w:t>
      </w:r>
      <w:proofErr w:type="spellEnd"/>
      <w:r w:rsidRPr="00CD0697">
        <w:t xml:space="preserve"> </w:t>
      </w:r>
      <w:proofErr w:type="spellStart"/>
      <w:r w:rsidRPr="00CD0697">
        <w:t>Vue</w:t>
      </w:r>
      <w:proofErr w:type="spellEnd"/>
      <w:r w:rsidRPr="00CD0697">
        <w:t xml:space="preserve"> </w:t>
      </w:r>
      <w:r w:rsidR="00CD0697" w:rsidRPr="00CD0697">
        <w:t>A010</w:t>
      </w:r>
      <w:r w:rsidRPr="00EC5E6F">
        <w:t>.</w:t>
      </w:r>
    </w:p>
    <w:p w:rsidR="006B3321" w:rsidRPr="00DA5E52" w:rsidRDefault="006B3321" w:rsidP="00DA5E52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9" w:name="_Toc471798864"/>
      <w:bookmarkStart w:id="10" w:name="_Toc203355303"/>
      <w:r w:rsidRPr="0080738E">
        <w:rPr>
          <w:color w:val="000000"/>
        </w:rPr>
        <w:t>Lokalizacja punkt</w:t>
      </w:r>
      <w:r w:rsidR="005B2780">
        <w:rPr>
          <w:color w:val="000000"/>
        </w:rPr>
        <w:t>u pomiarowego</w:t>
      </w:r>
      <w:bookmarkEnd w:id="9"/>
    </w:p>
    <w:bookmarkEnd w:id="10"/>
    <w:p w:rsidR="00725CF7" w:rsidRPr="0080738E" w:rsidRDefault="00725CF7" w:rsidP="004740FC">
      <w:pPr>
        <w:rPr>
          <w:color w:val="000000"/>
        </w:rPr>
      </w:pPr>
    </w:p>
    <w:p w:rsidR="00A4407D" w:rsidRPr="00A6528E" w:rsidRDefault="002714CC" w:rsidP="00A4407D">
      <w:pPr>
        <w:rPr>
          <w:color w:val="000000"/>
        </w:rPr>
      </w:pPr>
      <w:r w:rsidRPr="0080738E">
        <w:rPr>
          <w:color w:val="000000"/>
          <w:szCs w:val="28"/>
        </w:rPr>
        <w:t>Lokalizację punkt</w:t>
      </w:r>
      <w:r w:rsidR="002F4E63">
        <w:rPr>
          <w:color w:val="000000"/>
          <w:szCs w:val="28"/>
        </w:rPr>
        <w:t>u</w:t>
      </w:r>
      <w:r w:rsidRPr="0080738E">
        <w:rPr>
          <w:color w:val="000000"/>
          <w:szCs w:val="28"/>
        </w:rPr>
        <w:t xml:space="preserve"> pomiarow</w:t>
      </w:r>
      <w:r w:rsidR="002F4E63">
        <w:rPr>
          <w:color w:val="000000"/>
          <w:szCs w:val="28"/>
        </w:rPr>
        <w:t>ego</w:t>
      </w:r>
      <w:r w:rsidRPr="0080738E">
        <w:rPr>
          <w:color w:val="000000"/>
          <w:szCs w:val="28"/>
        </w:rPr>
        <w:t xml:space="preserve"> określono </w:t>
      </w:r>
      <w:r w:rsidR="00A4407D">
        <w:rPr>
          <w:color w:val="000000"/>
          <w:szCs w:val="28"/>
        </w:rPr>
        <w:t xml:space="preserve">zgodnie z kryteriami wyszczególnionymi w załączniku nr 3 do </w:t>
      </w:r>
      <w:r w:rsidR="00A4407D">
        <w:rPr>
          <w:color w:val="000000"/>
        </w:rPr>
        <w:t>Rozporządzenia</w:t>
      </w:r>
      <w:r w:rsidR="00A4407D" w:rsidRPr="008904D3">
        <w:rPr>
          <w:color w:val="000000"/>
        </w:rPr>
        <w:t xml:space="preserve">  Ministra  Środowiska  </w:t>
      </w:r>
      <w:r w:rsidR="00A4407D">
        <w:rPr>
          <w:color w:val="000000"/>
        </w:rPr>
        <w:t xml:space="preserve">z  dnia  16  czerwca  2011  r. </w:t>
      </w:r>
      <w:r w:rsidR="00AB6518">
        <w:rPr>
          <w:color w:val="000000"/>
        </w:rPr>
        <w:t>w </w:t>
      </w:r>
      <w:r w:rsidR="00A4407D" w:rsidRPr="008904D3">
        <w:rPr>
          <w:color w:val="000000"/>
        </w:rPr>
        <w:t>sprawie  wymagań  w  zakresie  prowad</w:t>
      </w:r>
      <w:r w:rsidR="00A4407D">
        <w:rPr>
          <w:color w:val="000000"/>
        </w:rPr>
        <w:t>zenia  pomiarów  poziomów substancji lub energii</w:t>
      </w:r>
      <w:r w:rsidR="00AB6518" w:rsidRPr="00AB6518">
        <w:rPr>
          <w:color w:val="000000"/>
        </w:rPr>
        <w:t xml:space="preserve"> </w:t>
      </w:r>
      <w:r w:rsidR="00AB6518">
        <w:rPr>
          <w:color w:val="000000"/>
        </w:rPr>
        <w:t>w </w:t>
      </w:r>
      <w:r w:rsidR="00AB6518" w:rsidRPr="008904D3">
        <w:rPr>
          <w:color w:val="000000"/>
        </w:rPr>
        <w:t>środow</w:t>
      </w:r>
      <w:r w:rsidR="00AB6518">
        <w:rPr>
          <w:color w:val="000000"/>
        </w:rPr>
        <w:t>isku</w:t>
      </w:r>
      <w:r w:rsidR="00A4407D">
        <w:rPr>
          <w:color w:val="000000"/>
        </w:rPr>
        <w:t xml:space="preserve"> </w:t>
      </w:r>
      <w:r w:rsidR="00A4407D" w:rsidRPr="008904D3">
        <w:rPr>
          <w:color w:val="000000"/>
        </w:rPr>
        <w:t>przez</w:t>
      </w:r>
      <w:r w:rsidR="00A4407D">
        <w:rPr>
          <w:color w:val="000000"/>
        </w:rPr>
        <w:t xml:space="preserve"> zarządzającego drogą, linią kolejową,  linią  tramwajową, </w:t>
      </w:r>
      <w:r w:rsidR="00A4407D" w:rsidRPr="008904D3">
        <w:rPr>
          <w:color w:val="000000"/>
        </w:rPr>
        <w:t>lotniski</w:t>
      </w:r>
      <w:r w:rsidR="00A4407D">
        <w:rPr>
          <w:color w:val="000000"/>
        </w:rPr>
        <w:t>em, port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00497A">
        <w:rPr>
          <w:color w:val="000000"/>
        </w:rPr>
        <w:t>).</w:t>
      </w:r>
    </w:p>
    <w:p w:rsidR="006B3321" w:rsidRPr="004E2283" w:rsidRDefault="006B3321" w:rsidP="006B3321">
      <w:pPr>
        <w:rPr>
          <w:color w:val="FF0000"/>
        </w:rPr>
      </w:pPr>
    </w:p>
    <w:p w:rsidR="009A4BDB" w:rsidRDefault="005D17EE" w:rsidP="005D17EE">
      <w:pPr>
        <w:rPr>
          <w:color w:val="000000"/>
        </w:rPr>
      </w:pPr>
      <w:r w:rsidRPr="006F7808">
        <w:rPr>
          <w:color w:val="000000"/>
        </w:rPr>
        <w:t>W przypadku pomiarów wykonywanych w terenie, na którym usytuowana jest zabudowa wy</w:t>
      </w:r>
      <w:r w:rsidR="001C2602">
        <w:rPr>
          <w:color w:val="000000"/>
        </w:rPr>
        <w:t>magająca ochrony akustycznej,</w:t>
      </w:r>
      <w:r w:rsidR="00E67A8F">
        <w:rPr>
          <w:color w:val="000000"/>
        </w:rPr>
        <w:t xml:space="preserve"> punkt pomiarowy hałasu w </w:t>
      </w:r>
      <w:r w:rsidRPr="006F7808">
        <w:rPr>
          <w:color w:val="000000"/>
        </w:rPr>
        <w:t>środowisku lokalizuje się</w:t>
      </w:r>
      <w:r w:rsidR="009A4BDB">
        <w:rPr>
          <w:color w:val="000000"/>
        </w:rPr>
        <w:t>:</w:t>
      </w:r>
    </w:p>
    <w:p w:rsidR="005D17EE" w:rsidRPr="009A4BDB" w:rsidRDefault="005D17EE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 w:rsidRPr="009A4BDB">
        <w:rPr>
          <w:color w:val="000000"/>
        </w:rPr>
        <w:t xml:space="preserve">w odległości </w:t>
      </w:r>
      <w:r w:rsidR="001C2602" w:rsidRPr="009A4BDB">
        <w:rPr>
          <w:color w:val="000000"/>
        </w:rPr>
        <w:t>od 0,5 </w:t>
      </w:r>
      <w:r w:rsidRPr="009A4BDB">
        <w:rPr>
          <w:color w:val="000000"/>
        </w:rPr>
        <w:t>m do 2,0</w:t>
      </w:r>
      <w:r w:rsidR="001C2602" w:rsidRPr="009A4BDB">
        <w:rPr>
          <w:color w:val="000000"/>
        </w:rPr>
        <w:t> </w:t>
      </w:r>
      <w:r w:rsidRPr="009A4BDB">
        <w:rPr>
          <w:color w:val="000000"/>
        </w:rPr>
        <w:t xml:space="preserve">m od ściany zewnętrznej </w:t>
      </w:r>
      <w:r w:rsidR="001C2602" w:rsidRPr="009A4BDB">
        <w:rPr>
          <w:color w:val="000000"/>
        </w:rPr>
        <w:t>w świetle okna kondygnacji, na </w:t>
      </w:r>
      <w:r w:rsidRPr="009A4BDB">
        <w:rPr>
          <w:color w:val="000000"/>
        </w:rPr>
        <w:t>której poziom hałasu jest najwyższy. Kondygnacj</w:t>
      </w:r>
      <w:r w:rsidR="001C2602" w:rsidRPr="009A4BDB">
        <w:rPr>
          <w:color w:val="000000"/>
        </w:rPr>
        <w:t>ę</w:t>
      </w:r>
      <w:r w:rsidRPr="009A4BDB">
        <w:rPr>
          <w:color w:val="000000"/>
        </w:rPr>
        <w:t>, na której poziom ha</w:t>
      </w:r>
      <w:r w:rsidR="005553AD" w:rsidRPr="009A4BDB">
        <w:rPr>
          <w:color w:val="000000"/>
        </w:rPr>
        <w:t>łasu jest najwyższy ustala się</w:t>
      </w:r>
      <w:r w:rsidRPr="009A4BDB">
        <w:rPr>
          <w:color w:val="000000"/>
        </w:rPr>
        <w:t xml:space="preserve"> poprzedzając właściwy pomiar hał</w:t>
      </w:r>
      <w:r w:rsidR="00E67A8F" w:rsidRPr="009A4BDB">
        <w:rPr>
          <w:color w:val="000000"/>
        </w:rPr>
        <w:t xml:space="preserve">asu </w:t>
      </w:r>
      <w:r w:rsidR="000E2F4B" w:rsidRPr="009A4BDB">
        <w:rPr>
          <w:color w:val="000000"/>
        </w:rPr>
        <w:t>przedmiarem</w:t>
      </w:r>
      <w:r w:rsidR="00E67A8F" w:rsidRPr="009A4BDB">
        <w:rPr>
          <w:color w:val="000000"/>
        </w:rPr>
        <w:t xml:space="preserve"> na </w:t>
      </w:r>
      <w:r w:rsidR="009A4BDB">
        <w:rPr>
          <w:color w:val="000000"/>
        </w:rPr>
        <w:t>poszczególnych kondygnacjach,</w:t>
      </w:r>
    </w:p>
    <w:p w:rsidR="009A4BDB" w:rsidRPr="009A4BDB" w:rsidRDefault="009A4BDB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>
        <w:rPr>
          <w:color w:val="000000"/>
        </w:rPr>
        <w:t>na wysokości 4 m ± 0,2 m nad powierzchnią terenu.</w:t>
      </w:r>
    </w:p>
    <w:p w:rsidR="006774DA" w:rsidRPr="004E2283" w:rsidRDefault="006774DA" w:rsidP="006774DA">
      <w:pPr>
        <w:rPr>
          <w:color w:val="FF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0D1DB2" w:rsidRDefault="003943FE" w:rsidP="002F4E63">
      <w:pPr>
        <w:rPr>
          <w:color w:val="000000"/>
        </w:rPr>
      </w:pPr>
      <w:r w:rsidRPr="006F1507">
        <w:rPr>
          <w:b/>
          <w:color w:val="000000"/>
        </w:rPr>
        <w:lastRenderedPageBreak/>
        <w:fldChar w:fldCharType="begin"/>
      </w:r>
      <w:r w:rsidR="006F1507" w:rsidRPr="006F1507">
        <w:rPr>
          <w:b/>
          <w:color w:val="000000"/>
        </w:rPr>
        <w:instrText xml:space="preserve"> LINK </w:instrText>
      </w:r>
      <w:r w:rsidR="000D1DB2">
        <w:rPr>
          <w:b/>
          <w:color w:val="000000"/>
        </w:rPr>
        <w:instrText xml:space="preserve">Excel.SheetMacroEnabled.12 "\\\\dawid\\PROJEKTY_DANE\\2016\\wojewódzkie_dolnośląskie_2016\\Excel\\Punkty z GPR\\P32\\Halas_drogowy_ed17.xlsm" 1.Dane_wejsciowe!W27K2 </w:instrText>
      </w:r>
      <w:r w:rsidR="006F1507" w:rsidRPr="006F1507">
        <w:rPr>
          <w:b/>
          <w:color w:val="000000"/>
        </w:rPr>
        <w:instrText xml:space="preserve">\a \t  \* MERGEFORMAT </w:instrText>
      </w:r>
      <w:r w:rsidRPr="006F1507">
        <w:rPr>
          <w:b/>
          <w:color w:val="000000"/>
        </w:rPr>
        <w:fldChar w:fldCharType="separate"/>
      </w:r>
      <w:r w:rsidR="000D1DB2" w:rsidRPr="000D1DB2">
        <w:rPr>
          <w:b/>
        </w:rPr>
        <w:t>02288</w:t>
      </w:r>
      <w:r w:rsidRPr="006F1507">
        <w:rPr>
          <w:b/>
          <w:color w:val="000000"/>
        </w:rPr>
        <w:fldChar w:fldCharType="end"/>
      </w:r>
      <w:r w:rsidR="006F1507">
        <w:rPr>
          <w:b/>
          <w:color w:val="000000"/>
        </w:rPr>
        <w:t xml:space="preserve"> </w:t>
      </w:r>
      <w:r w:rsidR="009A4BDB">
        <w:rPr>
          <w:color w:val="000000"/>
        </w:rPr>
        <w:t>–</w:t>
      </w:r>
      <w:r w:rsidR="009216B6">
        <w:rPr>
          <w:color w:val="000000"/>
        </w:rPr>
        <w:t xml:space="preserve"> </w:t>
      </w:r>
      <w:r w:rsidR="009216B6" w:rsidRPr="00B61C42">
        <w:rPr>
          <w:color w:val="000000"/>
        </w:rPr>
        <w:t xml:space="preserve">Punkt pomiarowy zlokalizowany </w:t>
      </w:r>
      <w:r w:rsidR="002F4E63" w:rsidRPr="00B61C42">
        <w:rPr>
          <w:color w:val="000000"/>
        </w:rPr>
        <w:t>w świetle</w:t>
      </w:r>
      <w:r w:rsidR="002F4E63" w:rsidRPr="00F3113E">
        <w:rPr>
          <w:color w:val="000000"/>
        </w:rPr>
        <w:t xml:space="preserve"> okna budynku chronionego</w:t>
      </w:r>
      <w:r w:rsidR="002F4E63">
        <w:rPr>
          <w:color w:val="000000"/>
        </w:rPr>
        <w:t xml:space="preserve"> (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28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0D1DB2" w:rsidRPr="000D1DB2">
        <w:rPr>
          <w:color w:val="000000"/>
        </w:rPr>
        <w:t>ul. Wrocławska 14, Jelcz-Laskowice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) na wysokości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30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0D1DB2" w:rsidRPr="000D1DB2">
        <w:rPr>
          <w:color w:val="000000"/>
        </w:rPr>
        <w:t>5,0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 m nad poziomem jezdni. Współrzędne punktu pomiarowego: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NOPUBLIC!W86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0D1DB2">
        <w:t>51° 01' 24,24" N</w:t>
      </w:r>
      <w:r>
        <w:rPr>
          <w:color w:val="000000"/>
        </w:rPr>
        <w:fldChar w:fldCharType="end"/>
      </w:r>
      <w:r w:rsidR="00F3113E">
        <w:rPr>
          <w:color w:val="000000"/>
        </w:rPr>
        <w:t xml:space="preserve"> </w:t>
      </w:r>
    </w:p>
    <w:p w:rsidR="002F4E63" w:rsidRDefault="003943FE" w:rsidP="002F4E63">
      <w:pPr>
        <w:rPr>
          <w:color w:val="000000"/>
        </w:rPr>
      </w:pP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NOPUBLIC!W87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0D1DB2">
        <w:t>17° 18' 43,28" E</w:t>
      </w:r>
      <w:r>
        <w:rPr>
          <w:color w:val="000000"/>
        </w:rPr>
        <w:fldChar w:fldCharType="end"/>
      </w:r>
      <w:r w:rsidR="000D1DB2">
        <w:rPr>
          <w:color w:val="000000"/>
        </w:rPr>
        <w:t xml:space="preserve"> </w:t>
      </w:r>
      <w:r w:rsidR="005730FF">
        <w:rPr>
          <w:color w:val="000000"/>
        </w:rPr>
        <w:t xml:space="preserve">(DW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12K3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0D1DB2">
        <w:t>455</w:t>
      </w:r>
      <w:r>
        <w:rPr>
          <w:color w:val="000000"/>
        </w:rPr>
        <w:fldChar w:fldCharType="end"/>
      </w:r>
      <w:r w:rsidR="005730FF">
        <w:rPr>
          <w:color w:val="000000"/>
        </w:rPr>
        <w:t xml:space="preserve">, km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13K2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0D1DB2">
        <w:t>23</w:t>
      </w:r>
      <w:r>
        <w:rPr>
          <w:color w:val="000000"/>
        </w:rPr>
        <w:fldChar w:fldCharType="end"/>
      </w:r>
      <w:r w:rsidR="00AC2C9C">
        <w:rPr>
          <w:color w:val="000000"/>
        </w:rPr>
        <w:t>+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13K4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0D1DB2">
        <w:t>447</w:t>
      </w:r>
      <w:r>
        <w:rPr>
          <w:color w:val="000000"/>
        </w:rPr>
        <w:fldChar w:fldCharType="end"/>
      </w:r>
      <w:r w:rsidR="00AC2C9C">
        <w:rPr>
          <w:color w:val="000000"/>
        </w:rPr>
        <w:t>).</w:t>
      </w:r>
      <w:r w:rsidR="00933034">
        <w:rPr>
          <w:color w:val="000000"/>
        </w:rPr>
        <w:t xml:space="preserve"> </w:t>
      </w:r>
    </w:p>
    <w:p w:rsidR="00B61C42" w:rsidRDefault="00B61C42" w:rsidP="002F4E63">
      <w:pPr>
        <w:rPr>
          <w:color w:val="000000"/>
        </w:rPr>
      </w:pPr>
    </w:p>
    <w:p w:rsidR="00B426FE" w:rsidRDefault="00B61C42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256000" cy="3186330"/>
            <wp:effectExtent l="19050" t="19050" r="20955" b="14605"/>
            <wp:docPr id="2" name="Obraz 2" descr="F:\GPH_2016\dolnosląskie\zrzuty\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H_2016\dolnosląskie\zrzuty\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55" t="15213" r="21851" b="15213"/>
                    <a:stretch/>
                  </pic:blipFill>
                  <pic:spPr bwMode="auto">
                    <a:xfrm>
                      <a:off x="0" y="0"/>
                      <a:ext cx="5256000" cy="3186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E63" w:rsidRPr="002F4E63" w:rsidRDefault="00B426FE" w:rsidP="00B426FE">
      <w:pPr>
        <w:pStyle w:val="Legenda"/>
        <w:rPr>
          <w:color w:val="000000"/>
        </w:rPr>
      </w:pPr>
      <w:r w:rsidRPr="00B426FE">
        <w:rPr>
          <w:b/>
        </w:rPr>
        <w:t xml:space="preserve">Rysunek nr </w:t>
      </w:r>
      <w:r w:rsidR="003943FE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3943FE" w:rsidRPr="00B426FE">
        <w:rPr>
          <w:b/>
        </w:rPr>
        <w:fldChar w:fldCharType="separate"/>
      </w:r>
      <w:r w:rsidR="000D1DB2">
        <w:rPr>
          <w:b/>
          <w:noProof/>
        </w:rPr>
        <w:t>1</w:t>
      </w:r>
      <w:r w:rsidR="003943FE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3943FE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3943FE">
        <w:rPr>
          <w:color w:val="000000"/>
        </w:rPr>
        <w:fldChar w:fldCharType="separate"/>
      </w:r>
      <w:r w:rsidR="000D1DB2" w:rsidRPr="000D1DB2">
        <w:rPr>
          <w:color w:val="000000"/>
        </w:rPr>
        <w:t>02288</w:t>
      </w:r>
      <w:r w:rsidR="003943FE">
        <w:rPr>
          <w:color w:val="000000"/>
        </w:rPr>
        <w:fldChar w:fldCharType="end"/>
      </w:r>
      <w:r>
        <w:rPr>
          <w:color w:val="000000"/>
        </w:rPr>
        <w:t>.</w:t>
      </w:r>
    </w:p>
    <w:p w:rsidR="00E80616" w:rsidRDefault="00E80616" w:rsidP="00802707">
      <w:pPr>
        <w:jc w:val="center"/>
        <w:rPr>
          <w:noProof/>
        </w:rPr>
      </w:pPr>
    </w:p>
    <w:p w:rsidR="00B426FE" w:rsidRDefault="00B61C42" w:rsidP="00B426FE">
      <w:pPr>
        <w:keepNext/>
        <w:jc w:val="center"/>
      </w:pPr>
      <w:r w:rsidRPr="00A70F78">
        <w:rPr>
          <w:noProof/>
        </w:rPr>
        <w:drawing>
          <wp:inline distT="0" distB="0" distL="0" distR="0">
            <wp:extent cx="5256000" cy="3942750"/>
            <wp:effectExtent l="19050" t="19050" r="20955" b="196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8_0904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42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707" w:rsidRDefault="00B426FE" w:rsidP="00B426FE">
      <w:pPr>
        <w:pStyle w:val="Legenda"/>
      </w:pPr>
      <w:r w:rsidRPr="00B426FE">
        <w:rPr>
          <w:b/>
        </w:rPr>
        <w:t xml:space="preserve">Rysunek nr </w:t>
      </w:r>
      <w:r w:rsidR="003943FE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3943FE" w:rsidRPr="00B426FE">
        <w:rPr>
          <w:b/>
        </w:rPr>
        <w:fldChar w:fldCharType="separate"/>
      </w:r>
      <w:r w:rsidR="000D1DB2">
        <w:rPr>
          <w:b/>
          <w:noProof/>
        </w:rPr>
        <w:t>2</w:t>
      </w:r>
      <w:r w:rsidR="003943FE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3943FE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0D1DB2">
        <w:rPr>
          <w:color w:val="000000"/>
        </w:rPr>
        <w:instrText xml:space="preserve">Excel.SheetMacroEnabled.12 "\\\\dawid\\PROJEKTY_DANE\\2016\\wojewódzkie_dolnośląskie_2016\\Excel\\Punkty z GPR\\P32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3943FE">
        <w:rPr>
          <w:color w:val="000000"/>
        </w:rPr>
        <w:fldChar w:fldCharType="separate"/>
      </w:r>
      <w:r w:rsidR="000D1DB2" w:rsidRPr="000D1DB2">
        <w:rPr>
          <w:color w:val="000000"/>
        </w:rPr>
        <w:t>02288</w:t>
      </w:r>
      <w:r w:rsidR="003943FE">
        <w:rPr>
          <w:color w:val="000000"/>
        </w:rPr>
        <w:fldChar w:fldCharType="end"/>
      </w:r>
      <w:r>
        <w:rPr>
          <w:color w:val="000000"/>
        </w:rPr>
        <w:t>.</w:t>
      </w:r>
    </w:p>
    <w:p w:rsidR="00E80616" w:rsidRDefault="00E80616" w:rsidP="00E80616">
      <w:pPr>
        <w:rPr>
          <w:lang w:eastAsia="zh-CN"/>
        </w:rPr>
      </w:pPr>
    </w:p>
    <w:p w:rsidR="007E130A" w:rsidRPr="00A6528E" w:rsidRDefault="007E130A" w:rsidP="007E130A">
      <w:pPr>
        <w:pStyle w:val="Nagwek2"/>
      </w:pPr>
      <w:bookmarkStart w:id="11" w:name="_Toc471798865"/>
      <w:bookmarkStart w:id="12" w:name="_Toc203355304"/>
      <w:r w:rsidRPr="006F7808">
        <w:rPr>
          <w:color w:val="000000"/>
        </w:rPr>
        <w:t>Wyznaczanie niepewności pomiarow</w:t>
      </w:r>
      <w:r>
        <w:rPr>
          <w:color w:val="000000"/>
        </w:rPr>
        <w:t>ej</w:t>
      </w:r>
      <w:bookmarkEnd w:id="11"/>
    </w:p>
    <w:p w:rsidR="007E130A" w:rsidRPr="0080738E" w:rsidRDefault="007E130A" w:rsidP="007E130A">
      <w:pPr>
        <w:rPr>
          <w:color w:val="000000"/>
        </w:rPr>
      </w:pPr>
    </w:p>
    <w:bookmarkEnd w:id="12"/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u hałasu komunikacyjnego uwzględnia się niepewność przyrządów pomiarowych (niepewność typu B) oraz niepewność użytych metod pomiarowych (niepewność typu A). O</w:t>
      </w:r>
      <w:r w:rsidR="00E67A8F">
        <w:rPr>
          <w:color w:val="000000"/>
        </w:rPr>
        <w:t>bie niepewności składają się na </w:t>
      </w:r>
      <w:r w:rsidRPr="006F7808">
        <w:rPr>
          <w:color w:val="000000"/>
        </w:rPr>
        <w:t>tzw. niepewność złożoną:</w:t>
      </w:r>
    </w:p>
    <w:p w:rsidR="00CB2DEB" w:rsidRPr="006F7808" w:rsidRDefault="00CB2DEB" w:rsidP="00CB2DEB">
      <w:pPr>
        <w:jc w:val="center"/>
        <w:rPr>
          <w:color w:val="000000"/>
        </w:rPr>
      </w:pPr>
      <w:r w:rsidRPr="006F7808">
        <w:rPr>
          <w:color w:val="000000"/>
          <w:position w:val="-12"/>
        </w:rPr>
        <w:object w:dxaOrig="1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1.75pt" o:ole="">
            <v:imagedata r:id="rId10" o:title=""/>
          </v:shape>
          <o:OLEObject Type="Embed" ProgID="Equation.3" ShapeID="_x0000_i1025" DrawAspect="Content" ObjectID="_1545548851" r:id="rId11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gdzie: 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C</w:t>
      </w:r>
      <w:r w:rsidRPr="006F7808">
        <w:rPr>
          <w:color w:val="000000"/>
        </w:rPr>
        <w:t xml:space="preserve"> – niepewność standardowa złożon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A</w:t>
      </w:r>
      <w:r w:rsidRPr="006F7808">
        <w:rPr>
          <w:color w:val="000000"/>
        </w:rPr>
        <w:t xml:space="preserve"> – niepewność typu 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 xml:space="preserve"> – niepewność typu B.</w:t>
      </w:r>
    </w:p>
    <w:p w:rsidR="00CB2DEB" w:rsidRPr="006F7808" w:rsidRDefault="00CB2DEB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Całkowita n</w:t>
      </w:r>
      <w:r w:rsidR="00A200C7">
        <w:rPr>
          <w:color w:val="000000"/>
        </w:rPr>
        <w:t>iep</w:t>
      </w:r>
      <w:r w:rsidR="004A0E0F">
        <w:rPr>
          <w:color w:val="000000"/>
        </w:rPr>
        <w:t>ewność mierników typu SVAN 945A i</w:t>
      </w:r>
      <w:r w:rsidR="00A200C7">
        <w:rPr>
          <w:color w:val="000000"/>
        </w:rPr>
        <w:t xml:space="preserve"> 9</w:t>
      </w:r>
      <w:r w:rsidR="00C86FBF">
        <w:rPr>
          <w:color w:val="000000"/>
        </w:rPr>
        <w:t>48</w:t>
      </w:r>
      <w:r w:rsidRPr="006F7808">
        <w:rPr>
          <w:color w:val="000000"/>
        </w:rPr>
        <w:t>, zgodnie z danymi producenta wynosi 0,7</w:t>
      </w:r>
      <w:r w:rsidR="00E80616">
        <w:rPr>
          <w:color w:val="000000"/>
        </w:rPr>
        <w:t xml:space="preserve"> </w:t>
      </w:r>
      <w:proofErr w:type="spellStart"/>
      <w:r w:rsidR="00F2335A" w:rsidRPr="006F7808">
        <w:rPr>
          <w:color w:val="000000"/>
        </w:rPr>
        <w:t>dB</w:t>
      </w:r>
      <w:proofErr w:type="spellEnd"/>
      <w:r w:rsidR="00F2335A" w:rsidRPr="006F7808">
        <w:rPr>
          <w:color w:val="000000"/>
        </w:rPr>
        <w:t>, uwzględniając współczynnik k</w:t>
      </w:r>
      <w:r w:rsidRPr="006F7808">
        <w:rPr>
          <w:color w:val="000000"/>
        </w:rPr>
        <w:t xml:space="preserve">=2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 niepewność typu B wynosi 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>=1,4</w:t>
      </w:r>
      <w:r w:rsidR="00A931D1">
        <w:rPr>
          <w:color w:val="000000"/>
        </w:rPr>
        <w:t> </w:t>
      </w:r>
      <w:proofErr w:type="spellStart"/>
      <w:r w:rsidRPr="006F7808">
        <w:rPr>
          <w:color w:val="000000"/>
        </w:rPr>
        <w:t>dB</w:t>
      </w:r>
      <w:proofErr w:type="spellEnd"/>
      <w:r w:rsidRPr="006F7808">
        <w:rPr>
          <w:color w:val="000000"/>
        </w:rPr>
        <w:t>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szystkie wykorzystane mierniki poziomu dźwięku to urządzenia klasy 1. Wypadkową niepewność typu B wynikającą z klasy dokładności przyrządów pomiarowych i wzorca oblicza się z następujących zależności:</w:t>
      </w:r>
    </w:p>
    <w:p w:rsidR="00CB2DEB" w:rsidRPr="004E2283" w:rsidRDefault="00CB2DEB" w:rsidP="00CB2DEB">
      <w:pPr>
        <w:rPr>
          <w:color w:val="FF0000"/>
        </w:rPr>
      </w:pPr>
    </w:p>
    <w:p w:rsidR="00CB2DEB" w:rsidRPr="004E2283" w:rsidRDefault="00CB2DEB" w:rsidP="00CB2DEB">
      <w:pPr>
        <w:jc w:val="center"/>
        <w:rPr>
          <w:rFonts w:cs="Bookman Old Style"/>
          <w:color w:val="FF0000"/>
        </w:rPr>
      </w:pPr>
      <w:r w:rsidRPr="004E2283">
        <w:rPr>
          <w:rFonts w:cs="Bookman Old Style"/>
          <w:color w:val="FF0000"/>
          <w:position w:val="-20"/>
        </w:rPr>
        <w:object w:dxaOrig="1500" w:dyaOrig="520">
          <v:shape id="_x0000_i1026" type="#_x0000_t75" style="width:75.4pt;height:25.8pt" o:ole="">
            <v:imagedata r:id="rId12" o:title=""/>
          </v:shape>
          <o:OLEObject Type="Embed" ProgID="Equation.3" ShapeID="_x0000_i1026" DrawAspect="Content" ObjectID="_1545548852" r:id="rId13"/>
        </w:object>
      </w:r>
    </w:p>
    <w:p w:rsidR="00A931D1" w:rsidRDefault="00A931D1" w:rsidP="00CB2DEB">
      <w:pPr>
        <w:rPr>
          <w:rFonts w:cs="Bookman Old Style"/>
          <w:color w:val="000000"/>
        </w:rPr>
      </w:pP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>gdzie: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 xml:space="preserve"> </w:t>
      </w:r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</w:t>
      </w:r>
      <w:r w:rsidRPr="006F7808">
        <w:rPr>
          <w:rFonts w:cs="Bookman Old Style"/>
          <w:color w:val="000000"/>
        </w:rPr>
        <w:t xml:space="preserve"> – niepewność standardowa typu B,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i/>
          <w:color w:val="000000"/>
        </w:rPr>
        <w:t xml:space="preserve"> </w:t>
      </w:r>
      <w:proofErr w:type="spellStart"/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j</w:t>
      </w:r>
      <w:proofErr w:type="spellEnd"/>
      <w:r w:rsidRPr="006F7808">
        <w:rPr>
          <w:rFonts w:cs="Bookman Old Style"/>
          <w:color w:val="000000"/>
        </w:rPr>
        <w:t xml:space="preserve"> – niepewność standardowa typu B „cząstkowa” pochodząca od czynnika j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Aby wyznaczyć niepewność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, wykorzystano następujący wzór:</w:t>
      </w:r>
    </w:p>
    <w:p w:rsidR="00CB2DEB" w:rsidRPr="006F7808" w:rsidRDefault="00CB2DEB" w:rsidP="00CB2DEB">
      <w:pPr>
        <w:jc w:val="center"/>
        <w:rPr>
          <w:rFonts w:cs="Bookman Old Style"/>
          <w:color w:val="000000"/>
        </w:rPr>
      </w:pPr>
      <w:r w:rsidRPr="006F7808">
        <w:rPr>
          <w:rFonts w:cs="Bookman Old Style"/>
          <w:color w:val="000000"/>
          <w:position w:val="-14"/>
        </w:rPr>
        <w:object w:dxaOrig="1200" w:dyaOrig="380">
          <v:shape id="_x0000_i1027" type="#_x0000_t75" style="width:60.45pt;height:19pt" o:ole="">
            <v:imagedata r:id="rId14" o:title=""/>
          </v:shape>
          <o:OLEObject Type="Embed" ProgID="Equation.3" ShapeID="_x0000_i1027" DrawAspect="Content" ObjectID="_1545548853" r:id="rId15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gdzie: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i/>
          <w:color w:val="000000"/>
        </w:rPr>
        <w:t>U</w:t>
      </w:r>
      <w:r w:rsidRPr="006F7808">
        <w:rPr>
          <w:i/>
          <w:color w:val="000000"/>
          <w:vertAlign w:val="subscript"/>
        </w:rPr>
        <w:t>B,95</w:t>
      </w:r>
      <w:r w:rsidRPr="006F7808">
        <w:rPr>
          <w:color w:val="000000"/>
        </w:rPr>
        <w:t xml:space="preserve"> – niepewność typu B odpowiadająca </w:t>
      </w:r>
      <w:r w:rsidR="00E80616">
        <w:rPr>
          <w:color w:val="000000"/>
        </w:rPr>
        <w:t>prawdopodobieństwu rozszerzenia ok.</w:t>
      </w:r>
      <w:r w:rsidRPr="006F7808">
        <w:rPr>
          <w:color w:val="000000"/>
        </w:rPr>
        <w:t xml:space="preserve"> 95%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ów ciągłych przy pomocy metody bezpośredniej wykonywanych w określonym miejscu i czasie niepewność pomiaru wynika wyłącznie z niepewności aparatury pomiarowej. Wynik takiego pomiaru charakteryzuje hałas, który wystąpił w czasie przeszłym, w stałym w przestrzeni punkcie pomiarowym, dokładnie w takim przedziale czasu, w którym przeprowadzono pomiar.</w:t>
      </w:r>
    </w:p>
    <w:p w:rsidR="00F96508" w:rsidRDefault="00F96508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13" w:name="_Toc471798866"/>
      <w:bookmarkStart w:id="14" w:name="_Toc203355305"/>
      <w:r w:rsidRPr="00CA45DA">
        <w:rPr>
          <w:color w:val="000000"/>
        </w:rPr>
        <w:t>Wyniki pomiarów</w:t>
      </w:r>
      <w:bookmarkEnd w:id="13"/>
    </w:p>
    <w:bookmarkEnd w:id="14"/>
    <w:p w:rsidR="008B5D66" w:rsidRPr="00CA45DA" w:rsidRDefault="008B5D66" w:rsidP="002B1316">
      <w:pPr>
        <w:rPr>
          <w:rFonts w:cs="Arial"/>
          <w:color w:val="000000"/>
        </w:rPr>
      </w:pPr>
    </w:p>
    <w:p w:rsidR="004A0E0F" w:rsidRPr="00802189" w:rsidRDefault="008B12AC" w:rsidP="008B12AC">
      <w:r w:rsidRPr="00802189">
        <w:t xml:space="preserve">Szczegółowe dane rejestrowane podczas pomiarów hałasu wraz z końcową wartością równoważnego poziomu dźwięku przedstawiono w </w:t>
      </w:r>
      <w:r w:rsidR="004A0E0F" w:rsidRPr="00802189">
        <w:t>sprawozdani</w:t>
      </w:r>
      <w:r w:rsidR="00E80616">
        <w:t>u</w:t>
      </w:r>
      <w:r w:rsidR="004A0E0F" w:rsidRPr="00802189">
        <w:t xml:space="preserve"> </w:t>
      </w:r>
      <w:r w:rsidR="00246038">
        <w:br/>
      </w:r>
      <w:r w:rsidRPr="00802189">
        <w:t>w załączeniu.</w:t>
      </w:r>
    </w:p>
    <w:p w:rsidR="00F96508" w:rsidRPr="003D57C6" w:rsidRDefault="00F96508" w:rsidP="008B12AC">
      <w:pPr>
        <w:rPr>
          <w:color w:val="FF0000"/>
        </w:rPr>
      </w:pPr>
    </w:p>
    <w:p w:rsidR="004E6807" w:rsidRPr="007D7B63" w:rsidRDefault="004E6807" w:rsidP="004E6807">
      <w:pPr>
        <w:pStyle w:val="Tekstpodstawowy"/>
      </w:pPr>
      <w:r w:rsidRPr="00A13AFE">
        <w:t xml:space="preserve">Dopuszczalne wartości poziomu dźwięku w środowisku określone są w zależności od rodzaju źródła hałasu, sposobu zagospodarowania i funkcji badanego terenu. Obowiązujące dopuszczalne poziomy dźwięku przedstawiono </w:t>
      </w:r>
      <w:r w:rsidRPr="007D7B63">
        <w:t xml:space="preserve">poniżej, bazując na Rozporządzeniu Ministra Środowiska, </w:t>
      </w:r>
      <w:r w:rsidRPr="007D7B63">
        <w:br/>
        <w:t>z dnia 14 czerwca 2007 r., w sprawie dopuszczalnych poz</w:t>
      </w:r>
      <w:r>
        <w:t xml:space="preserve">iomów hałasu </w:t>
      </w:r>
      <w:r>
        <w:br/>
        <w:t>w środowisku (</w:t>
      </w:r>
      <w:r w:rsidR="008F69C3" w:rsidRPr="008F69C3">
        <w:t xml:space="preserve">tekst jedn.: Dz. U. z 2007 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7D7B63">
        <w:t>)</w:t>
      </w:r>
    </w:p>
    <w:p w:rsidR="004E6807" w:rsidRPr="007D7B63" w:rsidRDefault="004E6807" w:rsidP="004E6807">
      <w:pPr>
        <w:pStyle w:val="Tekstpodstawowy"/>
      </w:pPr>
    </w:p>
    <w:p w:rsidR="004E6807" w:rsidRPr="00D27AAE" w:rsidRDefault="00A15453" w:rsidP="00A15453">
      <w:pPr>
        <w:pStyle w:val="Nagwektabeli"/>
        <w:numPr>
          <w:ilvl w:val="0"/>
          <w:numId w:val="0"/>
        </w:numPr>
        <w:ind w:left="480"/>
        <w:jc w:val="both"/>
      </w:pPr>
      <w:bookmarkStart w:id="15" w:name="_Toc438631625"/>
      <w:r>
        <w:t xml:space="preserve">Tabela nr 1. </w:t>
      </w:r>
      <w:r w:rsidR="004E6807" w:rsidRPr="00D27AAE">
        <w:t>Dopuszczalne poziomy hałasu w środowisku zgodnie z ww. rozporządzeniem.</w:t>
      </w:r>
      <w:bookmarkEnd w:id="15"/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4"/>
        <w:gridCol w:w="4852"/>
        <w:gridCol w:w="1843"/>
        <w:gridCol w:w="1818"/>
      </w:tblGrid>
      <w:tr w:rsidR="004E6807" w:rsidRPr="00A13AFE" w:rsidTr="003A6FE1">
        <w:trPr>
          <w:cantSplit/>
          <w:trHeight w:hRule="exact" w:val="814"/>
          <w:jc w:val="center"/>
        </w:trPr>
        <w:tc>
          <w:tcPr>
            <w:tcW w:w="514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Lp.</w:t>
            </w:r>
          </w:p>
        </w:tc>
        <w:tc>
          <w:tcPr>
            <w:tcW w:w="4852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Przeznaczenie terenu</w:t>
            </w: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Dopuszczalny poziom hałasu wyrażony równoważnym poziomem dźwięku A w </w:t>
            </w:r>
            <w:proofErr w:type="spellStart"/>
            <w:r w:rsidRPr="00A13AFE">
              <w:rPr>
                <w:sz w:val="20"/>
              </w:rPr>
              <w:t>dB</w:t>
            </w:r>
            <w:proofErr w:type="spellEnd"/>
          </w:p>
        </w:tc>
      </w:tr>
      <w:tr w:rsidR="004E6807" w:rsidRPr="00A13AFE" w:rsidTr="003A6FE1">
        <w:trPr>
          <w:cantSplit/>
          <w:trHeight w:hRule="exact" w:val="372"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drogi lub linie kolejowe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dnia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16 godzinom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noc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8 godzinom</w:t>
            </w:r>
          </w:p>
        </w:tc>
      </w:tr>
      <w:tr w:rsidR="004E6807" w:rsidRPr="00A13AFE" w:rsidTr="003A6FE1">
        <w:trPr>
          <w:cantSplit/>
          <w:trHeight w:val="185"/>
          <w:jc w:val="center"/>
        </w:trPr>
        <w:tc>
          <w:tcPr>
            <w:tcW w:w="514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Obszary A ochrony uzdrowisk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szpitali poza miaste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45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jednorodzinn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b. Tereny zabudowy związanej ze stałym lub </w:t>
            </w:r>
            <w:r>
              <w:rPr>
                <w:sz w:val="20"/>
              </w:rPr>
              <w:t>czasowym</w:t>
            </w:r>
            <w:r w:rsidRPr="00A13AFE">
              <w:rPr>
                <w:sz w:val="20"/>
              </w:rPr>
              <w:t xml:space="preserve"> pobytem dzieci i młodzieży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domów opieki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szpitali w miastach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1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trHeight w:val="1012"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wielo-rodzinnej i zamieszkania zbiorowego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zabudowy zagrod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rekreacyjno-wypoczynkowe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mieszkaniowo-usługowe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5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w strefie śródmiejskiej miast powyżej 100 tys. mieszkańców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8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0</w:t>
            </w:r>
          </w:p>
        </w:tc>
      </w:tr>
      <w:bookmarkEnd w:id="8"/>
    </w:tbl>
    <w:p w:rsidR="004E6807" w:rsidRDefault="004E6807" w:rsidP="008B12AC">
      <w:pPr>
        <w:pStyle w:val="Tekstpodstawowy"/>
        <w:rPr>
          <w:color w:val="FF0000"/>
        </w:rPr>
      </w:pPr>
    </w:p>
    <w:p w:rsidR="00B61C42" w:rsidRDefault="004E6807" w:rsidP="00B61C42">
      <w:r w:rsidRPr="00B61C42">
        <w:t xml:space="preserve">Kwalifikacji terenów chronionych w otoczeniu analizowanej punktów pomiarowych dokonano na podstawie </w:t>
      </w:r>
      <w:r w:rsidR="00B61C42" w:rsidRPr="00B61C42">
        <w:t>art. 115 uchwały Prawo Ochrony Środowiska.</w:t>
      </w:r>
    </w:p>
    <w:p w:rsidR="00B61C42" w:rsidRDefault="00B61C42" w:rsidP="00B61C42"/>
    <w:p w:rsidR="00B61C42" w:rsidRDefault="00B61C42" w:rsidP="00B61C42"/>
    <w:p w:rsidR="00B61C42" w:rsidRDefault="00B61C42" w:rsidP="00B61C42"/>
    <w:p w:rsidR="00B61C42" w:rsidRDefault="00B61C42" w:rsidP="00B61C42"/>
    <w:p w:rsidR="0031679D" w:rsidRPr="0031679D" w:rsidRDefault="0031679D" w:rsidP="00B61C42">
      <w:r>
        <w:t>W poniższych tabelach przedstawiono wyniki pomiaru ruchu z podziałem na interwały godzinowe oraz obliczenia równoważnych poziomów dźwięku dla okresów dnia i nocy łącznie z ich przyrównaniem do wartości dopuszczalnych.</w:t>
      </w:r>
    </w:p>
    <w:p w:rsidR="00F96508" w:rsidRPr="003D57C6" w:rsidRDefault="00F96508">
      <w:pPr>
        <w:rPr>
          <w:color w:val="FF0000"/>
        </w:rPr>
      </w:pPr>
    </w:p>
    <w:p w:rsidR="00F96508" w:rsidRPr="0031679D" w:rsidRDefault="0031679D" w:rsidP="0031679D">
      <w:pPr>
        <w:pStyle w:val="Nagwektabeli"/>
        <w:numPr>
          <w:ilvl w:val="0"/>
          <w:numId w:val="0"/>
        </w:numPr>
        <w:ind w:left="480"/>
        <w:jc w:val="both"/>
      </w:pPr>
      <w:r>
        <w:t>Tabela nr 2. Wyniki pomiaru ruchu z podziałem na interwały godzinowe.</w:t>
      </w:r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363"/>
        <w:gridCol w:w="206"/>
        <w:gridCol w:w="968"/>
        <w:gridCol w:w="1174"/>
        <w:gridCol w:w="1174"/>
        <w:gridCol w:w="1174"/>
      </w:tblGrid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  <w:hideMark/>
          </w:tcPr>
          <w:p w:rsidR="0031679D" w:rsidRPr="00757E47" w:rsidRDefault="003943FE" w:rsidP="00F3113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1.Dane_wejsciowe!W27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b/>
                <w:color w:val="000000"/>
                <w:sz w:val="22"/>
                <w:szCs w:val="22"/>
              </w:rPr>
              <w:t>02288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>, (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1.Dane_wejsciowe!W28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b/>
                <w:color w:val="000000"/>
                <w:sz w:val="22"/>
                <w:szCs w:val="22"/>
              </w:rPr>
              <w:t>ul. Wrocławska 14, Jelcz-Laskowice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 xml:space="preserve">), 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2K4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b/>
                <w:color w:val="000000"/>
                <w:sz w:val="22"/>
                <w:szCs w:val="22"/>
              </w:rPr>
              <w:t>17-18.11.2016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489" w:type="dxa"/>
            <w:gridSpan w:val="4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umer drogi</w:t>
            </w:r>
          </w:p>
        </w:tc>
        <w:tc>
          <w:tcPr>
            <w:tcW w:w="4490" w:type="dxa"/>
            <w:gridSpan w:val="4"/>
            <w:shd w:val="clear" w:color="auto" w:fill="auto"/>
            <w:vAlign w:val="bottom"/>
          </w:tcPr>
          <w:p w:rsidR="0031679D" w:rsidRPr="00757E47" w:rsidRDefault="003943FE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1.Dane_wejsciowe!W12K3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45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spółrzędne punktu w układzie współrzędnych „GPS”: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ługość geograficzna (x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3943FE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87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17° 18' 43,28" 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Szerokość geograficzna (y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3943FE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86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51° 01' 24,24" N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B746F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a</w:t>
            </w:r>
            <w:bookmarkStart w:id="16" w:name="_GoBack"/>
            <w:bookmarkEnd w:id="16"/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Czas pomiaru</w:t>
            </w:r>
          </w:p>
        </w:tc>
        <w:tc>
          <w:tcPr>
            <w:tcW w:w="2348" w:type="dxa"/>
            <w:gridSpan w:val="3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3943FE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1.Dane_wejsciowe!W14K2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Oława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3943FE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1.Dane_wejsciowe!W14K4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Kamieniec Wrocławski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D1DB2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4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D1DB2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4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4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4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4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5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5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5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5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5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6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6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6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6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6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7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7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5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7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7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7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8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8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6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8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8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8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8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9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9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7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9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9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6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9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0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0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9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0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0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3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0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1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1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1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1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5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1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2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2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4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2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2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2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3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3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8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3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3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0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3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4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4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0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4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4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5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4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5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5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5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5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9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5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6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6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7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6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6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9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6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7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7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8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7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7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7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7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8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8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8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8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8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9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9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9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9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19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0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0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0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0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0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1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1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1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1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1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2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2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2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2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2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3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D1DB2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2\\Halas_drogowy_ed17.xlsm" 3.Natezenia!W23K7 \a \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3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3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3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4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207F6A">
              <w:rPr>
                <w:sz w:val="22"/>
                <w:szCs w:val="22"/>
              </w:rPr>
              <w:fldChar w:fldCharType="begin"/>
            </w:r>
            <w:r w:rsidR="000D1DB2" w:rsidRPr="00207F6A">
              <w:rPr>
                <w:sz w:val="22"/>
                <w:szCs w:val="22"/>
              </w:rPr>
              <w:instrText xml:space="preserve"> LINK </w:instrText>
            </w:r>
            <w:r w:rsidR="000D1DB2">
              <w:rPr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4K7 </w:instrText>
            </w:r>
            <w:r w:rsidR="000D1DB2" w:rsidRPr="00207F6A">
              <w:rPr>
                <w:sz w:val="22"/>
                <w:szCs w:val="22"/>
              </w:rPr>
              <w:instrText xml:space="preserve">\a \t </w:instrText>
            </w:r>
            <w:r w:rsidR="000D1DB2">
              <w:rPr>
                <w:sz w:val="22"/>
                <w:szCs w:val="22"/>
              </w:rPr>
              <w:instrText xml:space="preserve"> \* MERGEFORMAT </w:instrText>
            </w:r>
            <w:r w:rsidRPr="00207F6A">
              <w:rPr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9</w:t>
            </w:r>
            <w:r w:rsidRPr="00207F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4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4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5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4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0D1DB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D1DB2" w:rsidRPr="00757E47" w:rsidRDefault="000D1DB2" w:rsidP="000D1D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5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5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14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5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5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2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5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6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6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6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6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0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6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D1DB2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D1DB2" w:rsidRPr="00757E47" w:rsidRDefault="000D1DB2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3" w:type="dxa"/>
            <w:shd w:val="clear" w:color="auto" w:fill="auto"/>
            <w:noWrap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7K2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7K7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7K13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7K8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2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0D1DB2" w:rsidRPr="00757E47" w:rsidRDefault="003943FE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3.Natezenia!W27K14 </w:instrText>
            </w:r>
            <w:r w:rsidR="000D1DB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4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96508" w:rsidRPr="003D57C6" w:rsidRDefault="00F96508">
      <w:pPr>
        <w:rPr>
          <w:color w:val="FF0000"/>
        </w:rPr>
      </w:pPr>
    </w:p>
    <w:p w:rsidR="00F96508" w:rsidRDefault="0090238A" w:rsidP="0090238A">
      <w:pPr>
        <w:tabs>
          <w:tab w:val="left" w:pos="3581"/>
        </w:tabs>
        <w:rPr>
          <w:color w:val="FF0000"/>
        </w:rPr>
      </w:pPr>
      <w:r>
        <w:rPr>
          <w:color w:val="FF0000"/>
        </w:rPr>
        <w:tab/>
      </w:r>
    </w:p>
    <w:p w:rsidR="00327BD4" w:rsidRPr="003D57C6" w:rsidRDefault="00327BD4">
      <w:pPr>
        <w:rPr>
          <w:color w:val="FF0000"/>
        </w:rPr>
      </w:pPr>
    </w:p>
    <w:p w:rsidR="00F96508" w:rsidRDefault="00F96508">
      <w:pPr>
        <w:rPr>
          <w:color w:val="FF0000"/>
        </w:rPr>
      </w:pPr>
    </w:p>
    <w:p w:rsidR="0031679D" w:rsidRPr="0031679D" w:rsidRDefault="0031679D" w:rsidP="0031679D">
      <w:pPr>
        <w:jc w:val="center"/>
      </w:pPr>
      <w:r>
        <w:t>Tabela nr 3. Obliczenia równoważnych poziomów dźwięku dla okresów dnia  i nocy oraz ich przyrównanie do wartości dopuszczalnych.</w:t>
      </w:r>
    </w:p>
    <w:tbl>
      <w:tblPr>
        <w:tblW w:w="768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Zmierzona wartość poziomu równoważnego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artość poziomu równoważnego po korekcie (z uwagi na lokalizację punktu pomiarowego przy elewacji budynku)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oziom dopuszczalny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rzekroczenia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4.Sec_d_n!W2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68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4.Sec_d_n!W3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62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4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65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4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rFonts w:cs="Calibri"/>
                <w:color w:val="000000"/>
                <w:sz w:val="22"/>
                <w:szCs w:val="22"/>
              </w:rPr>
              <w:t>59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1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6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1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5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3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3943FE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0D1DB2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2\\Halas_drogowy_ed17.xlsm" NOPUBLIC!W93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0D1DB2" w:rsidRPr="000D1DB2">
              <w:rPr>
                <w:sz w:val="22"/>
                <w:szCs w:val="22"/>
              </w:rPr>
              <w:t>3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D6725" w:rsidRDefault="002D6725" w:rsidP="001E5A54">
      <w:pPr>
        <w:jc w:val="left"/>
        <w:rPr>
          <w:rFonts w:cs="Arial"/>
          <w:szCs w:val="24"/>
        </w:rPr>
      </w:pPr>
    </w:p>
    <w:p w:rsidR="009D070D" w:rsidRDefault="009D070D" w:rsidP="001E5A54">
      <w:pPr>
        <w:jc w:val="left"/>
        <w:rPr>
          <w:rFonts w:cs="Arial"/>
          <w:szCs w:val="24"/>
        </w:rPr>
      </w:pPr>
    </w:p>
    <w:p w:rsidR="009D070D" w:rsidRPr="009D070D" w:rsidRDefault="009D070D" w:rsidP="00466C4F">
      <w:pPr>
        <w:pStyle w:val="Nagwek2"/>
      </w:pPr>
      <w:bookmarkStart w:id="17" w:name="_Toc471798867"/>
      <w:r w:rsidRPr="009D070D">
        <w:t>Wnioski</w:t>
      </w:r>
      <w:bookmarkEnd w:id="17"/>
    </w:p>
    <w:p w:rsidR="009D070D" w:rsidRPr="009D070D" w:rsidRDefault="009D070D" w:rsidP="009D070D">
      <w:pPr>
        <w:jc w:val="left"/>
        <w:rPr>
          <w:rFonts w:cs="Arial"/>
          <w:szCs w:val="24"/>
        </w:rPr>
      </w:pPr>
    </w:p>
    <w:p w:rsidR="00246038" w:rsidRPr="001002BB" w:rsidRDefault="00246038" w:rsidP="00246038">
      <w:pPr>
        <w:pStyle w:val="Tekstpodstawowy"/>
        <w:rPr>
          <w:szCs w:val="24"/>
        </w:rPr>
      </w:pPr>
      <w:r w:rsidRPr="001002BB">
        <w:rPr>
          <w:szCs w:val="24"/>
        </w:rPr>
        <w:t>Analizując wyniki pomiarów stwierdza się, że wartość dopuszczalnego poziomu dźwięku została przekroczona:</w:t>
      </w:r>
    </w:p>
    <w:p w:rsidR="00246038" w:rsidRDefault="00246038" w:rsidP="00246038">
      <w:pPr>
        <w:pStyle w:val="Tekstpodstawowy"/>
        <w:numPr>
          <w:ilvl w:val="0"/>
          <w:numId w:val="24"/>
        </w:numPr>
        <w:rPr>
          <w:szCs w:val="24"/>
        </w:rPr>
      </w:pPr>
      <w:r w:rsidRPr="001002BB">
        <w:rPr>
          <w:szCs w:val="24"/>
        </w:rPr>
        <w:t xml:space="preserve">w porze nocnej o </w:t>
      </w:r>
      <w:r>
        <w:rPr>
          <w:szCs w:val="24"/>
        </w:rPr>
        <w:t xml:space="preserve">3,0 </w:t>
      </w:r>
      <w:proofErr w:type="spellStart"/>
      <w:r>
        <w:rPr>
          <w:szCs w:val="24"/>
        </w:rPr>
        <w:t>dB</w:t>
      </w:r>
      <w:proofErr w:type="spellEnd"/>
      <w:r>
        <w:rPr>
          <w:szCs w:val="24"/>
        </w:rPr>
        <w:t>.</w:t>
      </w:r>
    </w:p>
    <w:p w:rsidR="00246038" w:rsidRDefault="00246038" w:rsidP="00246038">
      <w:pPr>
        <w:pStyle w:val="Tekstpodstawowy"/>
        <w:rPr>
          <w:szCs w:val="24"/>
        </w:rPr>
      </w:pPr>
    </w:p>
    <w:p w:rsidR="00246038" w:rsidRDefault="00246038" w:rsidP="00246038">
      <w:pPr>
        <w:pStyle w:val="Tekstpodstawowy"/>
        <w:rPr>
          <w:szCs w:val="24"/>
        </w:rPr>
      </w:pPr>
      <w:r>
        <w:rPr>
          <w:szCs w:val="24"/>
        </w:rPr>
        <w:t>W</w:t>
      </w:r>
      <w:r w:rsidRPr="003F529A">
        <w:rPr>
          <w:szCs w:val="24"/>
        </w:rPr>
        <w:t xml:space="preserve">artość poziomu dźwięku w porze nocnej wynika głównie z dużego natężenia ruchu w godzinach 5:00-6:00. </w:t>
      </w:r>
    </w:p>
    <w:p w:rsidR="009D070D" w:rsidRPr="00FA501D" w:rsidRDefault="004102E9" w:rsidP="00246038">
      <w:pPr>
        <w:jc w:val="left"/>
        <w:rPr>
          <w:rFonts w:cs="Arial"/>
          <w:szCs w:val="24"/>
        </w:rPr>
      </w:pPr>
      <w:r>
        <w:rPr>
          <w:szCs w:val="24"/>
        </w:rPr>
        <w:t xml:space="preserve">W celu ograniczenia emisji hałasu </w:t>
      </w:r>
      <w:r w:rsidRPr="00344BDB">
        <w:rPr>
          <w:szCs w:val="24"/>
        </w:rPr>
        <w:t>proponuje się wprowadzenie środków trwałego uspokojenia ruchu, tzn. ograniczenia prędkości</w:t>
      </w:r>
      <w:r>
        <w:rPr>
          <w:szCs w:val="24"/>
        </w:rPr>
        <w:t xml:space="preserve"> </w:t>
      </w:r>
      <w:r w:rsidR="007467D4">
        <w:rPr>
          <w:szCs w:val="24"/>
        </w:rPr>
        <w:t>pojazdów do 50 </w:t>
      </w:r>
      <w:r>
        <w:rPr>
          <w:szCs w:val="24"/>
        </w:rPr>
        <w:t>km/h w porze nocnej.</w:t>
      </w:r>
    </w:p>
    <w:sectPr w:rsidR="009D070D" w:rsidRPr="00FA501D" w:rsidSect="00B426FE">
      <w:headerReference w:type="default" r:id="rId16"/>
      <w:footerReference w:type="default" r:id="rId17"/>
      <w:footnotePr>
        <w:pos w:val="beneathTex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0F" w:rsidRDefault="00A5410F">
      <w:r>
        <w:separator/>
      </w:r>
    </w:p>
  </w:endnote>
  <w:endnote w:type="continuationSeparator" w:id="0">
    <w:p w:rsidR="00A5410F" w:rsidRDefault="00A5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rus L2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Switzerland_Light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 Calligraphic 801 SWA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38" w:rsidRPr="001E7759" w:rsidRDefault="00872738" w:rsidP="001E5A54">
    <w:pPr>
      <w:pStyle w:val="Stopka"/>
      <w:jc w:val="center"/>
    </w:pPr>
    <w:r w:rsidRPr="001E77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72738" w:rsidRPr="001E7759" w:rsidRDefault="00872738" w:rsidP="001E5A54">
    <w:pPr>
      <w:pStyle w:val="Stopka"/>
      <w:jc w:val="center"/>
    </w:pPr>
    <w:r>
      <w:t>Wykonan</w:t>
    </w:r>
    <w:r w:rsidR="00C64C87">
      <w:t>ie okresowych pomiarów hałasu d</w:t>
    </w:r>
    <w:r>
      <w:t>la dróg wojewódzkich województwa dolnoślą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0F" w:rsidRDefault="00A5410F">
      <w:r>
        <w:separator/>
      </w:r>
    </w:p>
  </w:footnote>
  <w:footnote w:type="continuationSeparator" w:id="0">
    <w:p w:rsidR="00A5410F" w:rsidRDefault="00A5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38" w:rsidRDefault="00246038" w:rsidP="00246038">
    <w:pPr>
      <w:pStyle w:val="Nagwek"/>
    </w:pPr>
    <w:r>
      <w:rPr>
        <w:sz w:val="20"/>
      </w:rPr>
      <w:t>LEMITOR Ochrona Środowiska Sp. z o.o., 51-162 Wrocław, ul. Jana Długosza 40</w:t>
    </w:r>
    <w:r>
      <w:t xml:space="preserve">       </w:t>
    </w:r>
    <w:r w:rsidR="003943FE">
      <w:rPr>
        <w:rStyle w:val="Numerstrony"/>
      </w:rPr>
      <w:fldChar w:fldCharType="begin"/>
    </w:r>
    <w:r>
      <w:rPr>
        <w:rStyle w:val="Numerstrony"/>
      </w:rPr>
      <w:instrText xml:space="preserve"> PAGE \*ARABIC </w:instrText>
    </w:r>
    <w:r w:rsidR="003943FE">
      <w:rPr>
        <w:rStyle w:val="Numerstrony"/>
      </w:rPr>
      <w:fldChar w:fldCharType="separate"/>
    </w:r>
    <w:r w:rsidR="00671505">
      <w:rPr>
        <w:rStyle w:val="Numerstrony"/>
        <w:noProof/>
      </w:rPr>
      <w:t>2</w:t>
    </w:r>
    <w:r w:rsidR="003943FE">
      <w:rPr>
        <w:rStyle w:val="Numerstrony"/>
      </w:rPr>
      <w:fldChar w:fldCharType="end"/>
    </w:r>
  </w:p>
  <w:p w:rsidR="00246038" w:rsidRDefault="00246038" w:rsidP="00246038">
    <w:pPr>
      <w:pStyle w:val="Nagwek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246038" w:rsidRPr="00246038" w:rsidRDefault="00246038" w:rsidP="002460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261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2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61"/>
    <w:lvl w:ilvl="0">
      <w:start w:val="1"/>
      <w:numFmt w:val="decimal"/>
      <w:pStyle w:val="WW-Nagwektabeli1"/>
      <w:suff w:val="nothing"/>
      <w:lvlText w:val="%1."/>
      <w:lvlJc w:val="center"/>
      <w:rPr>
        <w:rFonts w:ascii="Bookman Old Style" w:hAnsi="Bookman Old Style"/>
        <w:b w:val="0"/>
        <w:i w:val="0"/>
        <w:sz w:val="28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2"/>
    <w:multiLevelType w:val="multilevel"/>
    <w:tmpl w:val="00000002"/>
    <w:name w:val="WW8Num118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3"/>
    <w:multiLevelType w:val="multilevel"/>
    <w:tmpl w:val="00000003"/>
    <w:name w:val="WW8Num169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4"/>
    <w:multiLevelType w:val="multilevel"/>
    <w:tmpl w:val="00000004"/>
    <w:name w:val="WW8Num280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5"/>
    <w:multiLevelType w:val="multilevel"/>
    <w:tmpl w:val="00000005"/>
    <w:name w:val="WW8Num337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6"/>
    <w:multiLevelType w:val="multilevel"/>
    <w:tmpl w:val="00000006"/>
    <w:name w:val="WW8Num414"/>
    <w:lvl w:ilvl="0">
      <w:start w:val="1"/>
      <w:numFmt w:val="decimal"/>
      <w:suff w:val="nothing"/>
      <w:lvlText w:val="Rys. %1. 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7"/>
    <w:multiLevelType w:val="multilevel"/>
    <w:tmpl w:val="41E42D3E"/>
    <w:name w:val="WW8Num42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00000008"/>
    <w:multiLevelType w:val="multilevel"/>
    <w:tmpl w:val="00000008"/>
    <w:name w:val="WW8Num458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9"/>
    <w:multiLevelType w:val="multilevel"/>
    <w:tmpl w:val="6868DBF6"/>
    <w:name w:val="WW8Num877"/>
    <w:lvl w:ilvl="0">
      <w:start w:val="1"/>
      <w:numFmt w:val="lowerLetter"/>
      <w:pStyle w:val="wypunktowanie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0000000A"/>
    <w:multiLevelType w:val="multilevel"/>
    <w:tmpl w:val="0000000A"/>
    <w:name w:val="WW8Num883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Tabela nr %5."/>
      <w:lvlJc w:val="left"/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pStyle w:val="Nagwek6"/>
      <w:suff w:val="nothing"/>
      <w:lvlText w:val="%1.%2.%3.%4.%5.%6"/>
      <w:lvlJc w:val="left"/>
    </w:lvl>
    <w:lvl w:ilvl="6">
      <w:start w:val="1"/>
      <w:numFmt w:val="decimal"/>
      <w:pStyle w:val="Nagwek7"/>
      <w:suff w:val="nothing"/>
      <w:lvlText w:val="%1.%2.%3.%4.%5.%6.%7"/>
      <w:lvlJc w:val="left"/>
    </w:lvl>
    <w:lvl w:ilvl="7">
      <w:start w:val="1"/>
      <w:numFmt w:val="decimal"/>
      <w:pStyle w:val="Nagwek8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3">
    <w:nsid w:val="0000000C"/>
    <w:multiLevelType w:val="multilevel"/>
    <w:tmpl w:val="0000000C"/>
    <w:name w:val="WW8Num23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20">
    <w:nsid w:val="00000017"/>
    <w:multiLevelType w:val="multilevel"/>
    <w:tmpl w:val="00000017"/>
    <w:name w:val="WW8Num39"/>
    <w:lvl w:ilvl="0">
      <w:start w:val="1"/>
      <w:numFmt w:val="decimal"/>
      <w:lvlText w:val="Tabela nr %1. "/>
      <w:lvlJc w:val="left"/>
      <w:pPr>
        <w:tabs>
          <w:tab w:val="num" w:pos="1374"/>
        </w:tabs>
        <w:ind w:left="1374" w:hanging="1800"/>
      </w:pPr>
      <w:rPr>
        <w:rFonts w:ascii="Bookman Old Style" w:hAnsi="Bookman Old Style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654" w:hanging="1080"/>
      </w:p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1928"/>
      </w:pPr>
    </w:lvl>
    <w:lvl w:ilvl="4">
      <w:start w:val="1"/>
      <w:numFmt w:val="decimal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1">
    <w:nsid w:val="00000018"/>
    <w:multiLevelType w:val="singleLevel"/>
    <w:tmpl w:val="00000018"/>
    <w:name w:val="WW8Num26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2">
    <w:nsid w:val="0000001F"/>
    <w:multiLevelType w:val="singleLevel"/>
    <w:tmpl w:val="15E0B61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23">
    <w:nsid w:val="00000021"/>
    <w:multiLevelType w:val="singleLevel"/>
    <w:tmpl w:val="00000021"/>
    <w:name w:val="WW8Num36"/>
    <w:lvl w:ilvl="0">
      <w:start w:val="1"/>
      <w:numFmt w:val="upperRoman"/>
      <w:lvlText w:val="%1."/>
      <w:lvlJc w:val="left"/>
      <w:pPr>
        <w:tabs>
          <w:tab w:val="num" w:pos="709"/>
        </w:tabs>
      </w:pPr>
      <w:rPr>
        <w:b w:val="0"/>
        <w:i w:val="0"/>
        <w:u w:val="none"/>
      </w:rPr>
    </w:lvl>
  </w:abstractNum>
  <w:abstractNum w:abstractNumId="24">
    <w:nsid w:val="00000023"/>
    <w:multiLevelType w:val="singleLevel"/>
    <w:tmpl w:val="00000023"/>
    <w:name w:val="WW8Num107"/>
    <w:lvl w:ilvl="0">
      <w:start w:val="1"/>
      <w:numFmt w:val="decimal"/>
      <w:lvlText w:val="Rys. %1. "/>
      <w:lvlJc w:val="left"/>
      <w:pPr>
        <w:tabs>
          <w:tab w:val="num" w:pos="964"/>
        </w:tabs>
      </w:pPr>
    </w:lvl>
  </w:abstractNum>
  <w:abstractNum w:abstractNumId="25">
    <w:nsid w:val="0000002B"/>
    <w:multiLevelType w:val="singleLevel"/>
    <w:tmpl w:val="0000002B"/>
    <w:name w:val="WW8Num47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6">
    <w:nsid w:val="0000002C"/>
    <w:multiLevelType w:val="singleLevel"/>
    <w:tmpl w:val="0000002C"/>
    <w:name w:val="WW8Num48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7">
    <w:nsid w:val="00000032"/>
    <w:multiLevelType w:val="singleLevel"/>
    <w:tmpl w:val="00000032"/>
    <w:name w:val="WW8Num54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8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</w:abstractNum>
  <w:abstractNum w:abstractNumId="29">
    <w:nsid w:val="0000003F"/>
    <w:multiLevelType w:val="multilevel"/>
    <w:tmpl w:val="0000003F"/>
    <w:name w:val="WW8Num68"/>
    <w:lvl w:ilvl="0">
      <w:start w:val="1"/>
      <w:numFmt w:val="decimal"/>
      <w:lvlText w:val="Rys. %1."/>
      <w:lvlJc w:val="left"/>
      <w:pPr>
        <w:tabs>
          <w:tab w:val="num" w:pos="964"/>
        </w:tabs>
      </w:pPr>
      <w:rPr>
        <w:rFonts w:ascii="Bookman Old Style" w:hAnsi="Bookman Old Style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>
    <w:nsid w:val="00210EFE"/>
    <w:multiLevelType w:val="hybridMultilevel"/>
    <w:tmpl w:val="B1B29D9A"/>
    <w:name w:val="WW8Num71433222"/>
    <w:lvl w:ilvl="0" w:tplc="074E90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C216E48"/>
    <w:multiLevelType w:val="hybridMultilevel"/>
    <w:tmpl w:val="00D8B8FA"/>
    <w:lvl w:ilvl="0" w:tplc="FFFFFFFF">
      <w:start w:val="1"/>
      <w:numFmt w:val="bullet"/>
      <w:pStyle w:val="astrzalka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2">
    <w:nsid w:val="124A5151"/>
    <w:multiLevelType w:val="hybridMultilevel"/>
    <w:tmpl w:val="C3BCC0A6"/>
    <w:lvl w:ilvl="0" w:tplc="18D274CE">
      <w:start w:val="8"/>
      <w:numFmt w:val="bullet"/>
      <w:pStyle w:val="wymienianie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7AA83F8">
      <w:start w:val="8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3">
    <w:nsid w:val="1F9F4430"/>
    <w:multiLevelType w:val="hybridMultilevel"/>
    <w:tmpl w:val="6C66E0B0"/>
    <w:name w:val="WW8Num1989"/>
    <w:lvl w:ilvl="0" w:tplc="E3DACA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5B5F2F"/>
    <w:multiLevelType w:val="hybridMultilevel"/>
    <w:tmpl w:val="C534E4A6"/>
    <w:name w:val="WW8Num852222222"/>
    <w:lvl w:ilvl="0" w:tplc="F63E6F0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A900F3"/>
    <w:multiLevelType w:val="hybridMultilevel"/>
    <w:tmpl w:val="45844266"/>
    <w:lvl w:ilvl="0" w:tplc="9B48C2C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04479B"/>
    <w:multiLevelType w:val="multilevel"/>
    <w:tmpl w:val="4538FEAA"/>
    <w:lvl w:ilvl="0">
      <w:start w:val="1"/>
      <w:numFmt w:val="decimal"/>
      <w:pStyle w:val="Styl2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Restart w:val="0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6AA5AA1"/>
    <w:multiLevelType w:val="hybridMultilevel"/>
    <w:tmpl w:val="2CDA31D6"/>
    <w:lvl w:ilvl="0" w:tplc="8E20F9C4">
      <w:start w:val="1"/>
      <w:numFmt w:val="bullet"/>
      <w:pStyle w:val="normalnyPunkt-2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0000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2E7752"/>
    <w:multiLevelType w:val="hybridMultilevel"/>
    <w:tmpl w:val="DDAEE5B8"/>
    <w:lvl w:ilvl="0" w:tplc="1ADCD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F0FDF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ACF566B"/>
    <w:multiLevelType w:val="hybridMultilevel"/>
    <w:tmpl w:val="0834EF76"/>
    <w:name w:val="Outline2"/>
    <w:lvl w:ilvl="0" w:tplc="DD968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BE44744"/>
    <w:multiLevelType w:val="hybridMultilevel"/>
    <w:tmpl w:val="6218929E"/>
    <w:name w:val="WW8Num30422222222"/>
    <w:lvl w:ilvl="0" w:tplc="3C3AFF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EB5C45"/>
    <w:multiLevelType w:val="hybridMultilevel"/>
    <w:tmpl w:val="7C6EFD58"/>
    <w:lvl w:ilvl="0" w:tplc="AEB62606">
      <w:start w:val="1"/>
      <w:numFmt w:val="lowerLetter"/>
      <w:pStyle w:val="rysu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4D53F6"/>
    <w:multiLevelType w:val="hybridMultilevel"/>
    <w:tmpl w:val="861C4C40"/>
    <w:lvl w:ilvl="0" w:tplc="7B086E26">
      <w:start w:val="1"/>
      <w:numFmt w:val="bullet"/>
      <w:pStyle w:val="WW-Nagwektabeli"/>
      <w:lvlText w:val="-"/>
      <w:lvlJc w:val="left"/>
      <w:pPr>
        <w:tabs>
          <w:tab w:val="num" w:pos="567"/>
        </w:tabs>
        <w:ind w:left="567" w:hanging="283"/>
      </w:pPr>
      <w:rPr>
        <w:rFonts w:ascii="Bookman Old Style" w:hAnsi="Bookman Old Style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A204FD"/>
    <w:multiLevelType w:val="multilevel"/>
    <w:tmpl w:val="F02ECD52"/>
    <w:name w:val="WW8Num137"/>
    <w:lvl w:ilvl="0">
      <w:start w:val="1"/>
      <w:numFmt w:val="decimal"/>
      <w:lvlText w:val="Tabela nr %1. "/>
      <w:lvlJc w:val="left"/>
      <w:pPr>
        <w:tabs>
          <w:tab w:val="num" w:pos="180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>
    <w:nsid w:val="3F962F60"/>
    <w:multiLevelType w:val="hybridMultilevel"/>
    <w:tmpl w:val="F90625E8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5">
    <w:nsid w:val="42B55B53"/>
    <w:multiLevelType w:val="hybridMultilevel"/>
    <w:tmpl w:val="A798FD38"/>
    <w:name w:val="WW8Num7122"/>
    <w:lvl w:ilvl="0" w:tplc="1C74FF44">
      <w:start w:val="1"/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7F4915"/>
    <w:multiLevelType w:val="hybridMultilevel"/>
    <w:tmpl w:val="F59AB470"/>
    <w:name w:val="WW8Num85222222"/>
    <w:lvl w:ilvl="0" w:tplc="DE3AEB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837154"/>
    <w:multiLevelType w:val="multilevel"/>
    <w:tmpl w:val="4C56E478"/>
    <w:name w:val="WW8Num52"/>
    <w:lvl w:ilvl="0">
      <w:start w:val="1"/>
      <w:numFmt w:val="bullet"/>
      <w:pStyle w:val="WW-Listawypunktowana1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8">
    <w:nsid w:val="50660DBD"/>
    <w:multiLevelType w:val="hybridMultilevel"/>
    <w:tmpl w:val="630C5ED8"/>
    <w:lvl w:ilvl="0" w:tplc="FFFFFFFF">
      <w:start w:val="1"/>
      <w:numFmt w:val="decimal"/>
      <w:pStyle w:val="Numerowanie"/>
      <w:lvlText w:val="%1)"/>
      <w:lvlJc w:val="left"/>
      <w:pPr>
        <w:tabs>
          <w:tab w:val="num" w:pos="624"/>
        </w:tabs>
        <w:ind w:left="624" w:hanging="454"/>
      </w:pPr>
      <w:rPr>
        <w:rFonts w:ascii="Bookman Old Style" w:hAnsi="Bookman Old Style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524B69"/>
    <w:multiLevelType w:val="hybridMultilevel"/>
    <w:tmpl w:val="6950A882"/>
    <w:name w:val="WW8Num4243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EF335F"/>
    <w:multiLevelType w:val="multilevel"/>
    <w:tmpl w:val="1C6CDA0E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701"/>
        </w:tabs>
        <w:ind w:left="1701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Nagwek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1">
    <w:nsid w:val="5D316BEC"/>
    <w:multiLevelType w:val="multilevel"/>
    <w:tmpl w:val="056686B2"/>
    <w:name w:val="WW8Num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man Old Style" w:hAnsi="Bookman Old Style" w:hint="default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2">
    <w:nsid w:val="60113908"/>
    <w:multiLevelType w:val="multilevel"/>
    <w:tmpl w:val="41E42D3E"/>
    <w:name w:val="WW8Num424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3">
    <w:nsid w:val="608937EA"/>
    <w:multiLevelType w:val="hybridMultilevel"/>
    <w:tmpl w:val="74C65D7A"/>
    <w:lvl w:ilvl="0" w:tplc="11E4BA3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72C0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6C35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90CC9A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86478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12379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1C8A8C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8C67F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CF07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60C40DD9"/>
    <w:multiLevelType w:val="hybridMultilevel"/>
    <w:tmpl w:val="4B4058B4"/>
    <w:lvl w:ilvl="0" w:tplc="FFFFFFFF">
      <w:start w:val="1"/>
      <w:numFmt w:val="lowerLetter"/>
      <w:pStyle w:val="an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7F0378E"/>
    <w:multiLevelType w:val="hybridMultilevel"/>
    <w:tmpl w:val="EEF011E0"/>
    <w:lvl w:ilvl="0" w:tplc="AF6C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6C05F3"/>
    <w:multiLevelType w:val="hybridMultilevel"/>
    <w:tmpl w:val="FB10606A"/>
    <w:lvl w:ilvl="0" w:tplc="0415000F">
      <w:start w:val="1"/>
      <w:numFmt w:val="bullet"/>
      <w:pStyle w:val="Normalnypunktowany"/>
      <w:lvlText w:val="-"/>
      <w:lvlJc w:val="left"/>
      <w:pPr>
        <w:tabs>
          <w:tab w:val="num" w:pos="-3"/>
        </w:tabs>
        <w:ind w:left="-3" w:firstLine="3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3D6E9C"/>
    <w:multiLevelType w:val="hybridMultilevel"/>
    <w:tmpl w:val="56A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90EFA"/>
    <w:multiLevelType w:val="hybridMultilevel"/>
    <w:tmpl w:val="92D80E74"/>
    <w:lvl w:ilvl="0" w:tplc="9B48C2C0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>
    <w:nsid w:val="7A567884"/>
    <w:multiLevelType w:val="hybridMultilevel"/>
    <w:tmpl w:val="8962F56C"/>
    <w:name w:val="WW8Num42432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9261C4"/>
    <w:multiLevelType w:val="multilevel"/>
    <w:tmpl w:val="0764EBCC"/>
    <w:lvl w:ilvl="0">
      <w:start w:val="1"/>
      <w:numFmt w:val="decimal"/>
      <w:pStyle w:val="Nagwektabeli"/>
      <w:lvlText w:val="Tabela nr %1. "/>
      <w:lvlJc w:val="left"/>
      <w:pPr>
        <w:tabs>
          <w:tab w:val="num" w:pos="2935"/>
        </w:tabs>
        <w:ind w:left="1567" w:hanging="432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150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294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502"/>
        </w:tabs>
        <w:ind w:left="1502" w:hanging="1928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>
    <w:abstractNumId w:val="10"/>
  </w:num>
  <w:num w:numId="2">
    <w:abstractNumId w:val="12"/>
  </w:num>
  <w:num w:numId="3">
    <w:abstractNumId w:val="50"/>
  </w:num>
  <w:num w:numId="4">
    <w:abstractNumId w:val="60"/>
  </w:num>
  <w:num w:numId="5">
    <w:abstractNumId w:val="1"/>
  </w:num>
  <w:num w:numId="6">
    <w:abstractNumId w:val="0"/>
  </w:num>
  <w:num w:numId="7">
    <w:abstractNumId w:val="41"/>
  </w:num>
  <w:num w:numId="8">
    <w:abstractNumId w:val="42"/>
  </w:num>
  <w:num w:numId="9">
    <w:abstractNumId w:val="48"/>
  </w:num>
  <w:num w:numId="10">
    <w:abstractNumId w:val="47"/>
  </w:num>
  <w:num w:numId="11">
    <w:abstractNumId w:val="2"/>
  </w:num>
  <w:num w:numId="12">
    <w:abstractNumId w:val="36"/>
  </w:num>
  <w:num w:numId="13">
    <w:abstractNumId w:val="31"/>
  </w:num>
  <w:num w:numId="14">
    <w:abstractNumId w:val="54"/>
  </w:num>
  <w:num w:numId="15">
    <w:abstractNumId w:val="56"/>
  </w:num>
  <w:num w:numId="16">
    <w:abstractNumId w:val="37"/>
  </w:num>
  <w:num w:numId="17">
    <w:abstractNumId w:val="32"/>
  </w:num>
  <w:num w:numId="18">
    <w:abstractNumId w:val="38"/>
  </w:num>
  <w:num w:numId="19">
    <w:abstractNumId w:val="53"/>
  </w:num>
  <w:num w:numId="20">
    <w:abstractNumId w:val="44"/>
  </w:num>
  <w:num w:numId="21">
    <w:abstractNumId w:val="58"/>
  </w:num>
  <w:num w:numId="22">
    <w:abstractNumId w:val="57"/>
  </w:num>
  <w:num w:numId="23">
    <w:abstractNumId w:val="35"/>
  </w:num>
  <w:num w:numId="24">
    <w:abstractNumId w:val="5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D0E47"/>
    <w:rsid w:val="00001104"/>
    <w:rsid w:val="00001752"/>
    <w:rsid w:val="00003673"/>
    <w:rsid w:val="0000497A"/>
    <w:rsid w:val="00004EDF"/>
    <w:rsid w:val="000052C3"/>
    <w:rsid w:val="00023E4F"/>
    <w:rsid w:val="0002643A"/>
    <w:rsid w:val="0003109A"/>
    <w:rsid w:val="0003197C"/>
    <w:rsid w:val="00032955"/>
    <w:rsid w:val="00032EB6"/>
    <w:rsid w:val="00033B25"/>
    <w:rsid w:val="00034207"/>
    <w:rsid w:val="0003750F"/>
    <w:rsid w:val="00041572"/>
    <w:rsid w:val="00041E83"/>
    <w:rsid w:val="0004412E"/>
    <w:rsid w:val="00050345"/>
    <w:rsid w:val="00052ABB"/>
    <w:rsid w:val="00054BCE"/>
    <w:rsid w:val="00054FF5"/>
    <w:rsid w:val="00055668"/>
    <w:rsid w:val="000572C5"/>
    <w:rsid w:val="00062F86"/>
    <w:rsid w:val="0006416E"/>
    <w:rsid w:val="00065C24"/>
    <w:rsid w:val="000663B6"/>
    <w:rsid w:val="00066DFB"/>
    <w:rsid w:val="00066F53"/>
    <w:rsid w:val="00070315"/>
    <w:rsid w:val="0007058A"/>
    <w:rsid w:val="000727BD"/>
    <w:rsid w:val="00075095"/>
    <w:rsid w:val="00075F6D"/>
    <w:rsid w:val="00076237"/>
    <w:rsid w:val="000771F3"/>
    <w:rsid w:val="00077EDE"/>
    <w:rsid w:val="0008152E"/>
    <w:rsid w:val="00081AA5"/>
    <w:rsid w:val="00082633"/>
    <w:rsid w:val="00085BF9"/>
    <w:rsid w:val="00085CA5"/>
    <w:rsid w:val="0008732C"/>
    <w:rsid w:val="000876DA"/>
    <w:rsid w:val="00091AB7"/>
    <w:rsid w:val="00093CA4"/>
    <w:rsid w:val="00095362"/>
    <w:rsid w:val="000A6F4B"/>
    <w:rsid w:val="000A70AD"/>
    <w:rsid w:val="000A73AF"/>
    <w:rsid w:val="000A7BE2"/>
    <w:rsid w:val="000B0210"/>
    <w:rsid w:val="000B0D99"/>
    <w:rsid w:val="000B1367"/>
    <w:rsid w:val="000B531D"/>
    <w:rsid w:val="000B56DF"/>
    <w:rsid w:val="000C0534"/>
    <w:rsid w:val="000C26D7"/>
    <w:rsid w:val="000C2A32"/>
    <w:rsid w:val="000C5F51"/>
    <w:rsid w:val="000C6D94"/>
    <w:rsid w:val="000D1164"/>
    <w:rsid w:val="000D1DB2"/>
    <w:rsid w:val="000D3B23"/>
    <w:rsid w:val="000D569D"/>
    <w:rsid w:val="000E061D"/>
    <w:rsid w:val="000E0EA5"/>
    <w:rsid w:val="000E2F4B"/>
    <w:rsid w:val="000E533F"/>
    <w:rsid w:val="000E5929"/>
    <w:rsid w:val="000F01ED"/>
    <w:rsid w:val="000F582C"/>
    <w:rsid w:val="000F61F9"/>
    <w:rsid w:val="000F6ED9"/>
    <w:rsid w:val="00104CA9"/>
    <w:rsid w:val="00106652"/>
    <w:rsid w:val="00106819"/>
    <w:rsid w:val="001106BA"/>
    <w:rsid w:val="00110DB3"/>
    <w:rsid w:val="00116C6D"/>
    <w:rsid w:val="001221D1"/>
    <w:rsid w:val="0012363B"/>
    <w:rsid w:val="00126C87"/>
    <w:rsid w:val="00127AAA"/>
    <w:rsid w:val="00130E89"/>
    <w:rsid w:val="001310B6"/>
    <w:rsid w:val="001321B3"/>
    <w:rsid w:val="0013265E"/>
    <w:rsid w:val="00136ED9"/>
    <w:rsid w:val="00137BD2"/>
    <w:rsid w:val="001407E6"/>
    <w:rsid w:val="00145735"/>
    <w:rsid w:val="00145CA3"/>
    <w:rsid w:val="00146C30"/>
    <w:rsid w:val="00147AB6"/>
    <w:rsid w:val="00150C85"/>
    <w:rsid w:val="0015331C"/>
    <w:rsid w:val="0015353E"/>
    <w:rsid w:val="00154C73"/>
    <w:rsid w:val="00154DFB"/>
    <w:rsid w:val="00160431"/>
    <w:rsid w:val="0016231B"/>
    <w:rsid w:val="0016296C"/>
    <w:rsid w:val="001636C4"/>
    <w:rsid w:val="00167C12"/>
    <w:rsid w:val="00172711"/>
    <w:rsid w:val="00172BC2"/>
    <w:rsid w:val="001732E8"/>
    <w:rsid w:val="00173FA9"/>
    <w:rsid w:val="00173FFC"/>
    <w:rsid w:val="00174A25"/>
    <w:rsid w:val="00174ECE"/>
    <w:rsid w:val="001753DA"/>
    <w:rsid w:val="00175F8A"/>
    <w:rsid w:val="00175FD1"/>
    <w:rsid w:val="001765CD"/>
    <w:rsid w:val="00177365"/>
    <w:rsid w:val="0018101D"/>
    <w:rsid w:val="00181587"/>
    <w:rsid w:val="00181E47"/>
    <w:rsid w:val="0018697A"/>
    <w:rsid w:val="00187BB1"/>
    <w:rsid w:val="00191F60"/>
    <w:rsid w:val="00192311"/>
    <w:rsid w:val="001931B8"/>
    <w:rsid w:val="00194368"/>
    <w:rsid w:val="00194BF8"/>
    <w:rsid w:val="00195191"/>
    <w:rsid w:val="001A3773"/>
    <w:rsid w:val="001A4C6F"/>
    <w:rsid w:val="001A5E44"/>
    <w:rsid w:val="001A5ECC"/>
    <w:rsid w:val="001B0ECC"/>
    <w:rsid w:val="001B104A"/>
    <w:rsid w:val="001B1C32"/>
    <w:rsid w:val="001B2E08"/>
    <w:rsid w:val="001B3EB0"/>
    <w:rsid w:val="001B5F8A"/>
    <w:rsid w:val="001B69E5"/>
    <w:rsid w:val="001B77F0"/>
    <w:rsid w:val="001C05EE"/>
    <w:rsid w:val="001C2602"/>
    <w:rsid w:val="001C42E7"/>
    <w:rsid w:val="001C561A"/>
    <w:rsid w:val="001C6466"/>
    <w:rsid w:val="001C7345"/>
    <w:rsid w:val="001D0FF1"/>
    <w:rsid w:val="001D18AD"/>
    <w:rsid w:val="001D1FDB"/>
    <w:rsid w:val="001D2260"/>
    <w:rsid w:val="001D2F8A"/>
    <w:rsid w:val="001D4614"/>
    <w:rsid w:val="001E5A54"/>
    <w:rsid w:val="001E7031"/>
    <w:rsid w:val="001F2757"/>
    <w:rsid w:val="001F379F"/>
    <w:rsid w:val="001F4E8F"/>
    <w:rsid w:val="00200557"/>
    <w:rsid w:val="00201566"/>
    <w:rsid w:val="002031F5"/>
    <w:rsid w:val="0020328C"/>
    <w:rsid w:val="00203BBA"/>
    <w:rsid w:val="0020432D"/>
    <w:rsid w:val="00204CD4"/>
    <w:rsid w:val="00205885"/>
    <w:rsid w:val="00207D43"/>
    <w:rsid w:val="00207F6A"/>
    <w:rsid w:val="0021471D"/>
    <w:rsid w:val="0022041A"/>
    <w:rsid w:val="002254DE"/>
    <w:rsid w:val="002255C2"/>
    <w:rsid w:val="0022785F"/>
    <w:rsid w:val="0023058C"/>
    <w:rsid w:val="00230F66"/>
    <w:rsid w:val="00233339"/>
    <w:rsid w:val="0024228A"/>
    <w:rsid w:val="00242963"/>
    <w:rsid w:val="00242980"/>
    <w:rsid w:val="00242EAA"/>
    <w:rsid w:val="00244B28"/>
    <w:rsid w:val="00244F4A"/>
    <w:rsid w:val="00246038"/>
    <w:rsid w:val="00246DE9"/>
    <w:rsid w:val="00246FDA"/>
    <w:rsid w:val="00252A03"/>
    <w:rsid w:val="00254D62"/>
    <w:rsid w:val="00255D34"/>
    <w:rsid w:val="00260EEC"/>
    <w:rsid w:val="00261D77"/>
    <w:rsid w:val="002631F3"/>
    <w:rsid w:val="002635DB"/>
    <w:rsid w:val="00264C37"/>
    <w:rsid w:val="00267A0E"/>
    <w:rsid w:val="00270ECB"/>
    <w:rsid w:val="00270F3B"/>
    <w:rsid w:val="002714CC"/>
    <w:rsid w:val="00272F4E"/>
    <w:rsid w:val="00276FB3"/>
    <w:rsid w:val="00281A59"/>
    <w:rsid w:val="002836D4"/>
    <w:rsid w:val="002838D8"/>
    <w:rsid w:val="002871F8"/>
    <w:rsid w:val="0029018C"/>
    <w:rsid w:val="00291060"/>
    <w:rsid w:val="002918AC"/>
    <w:rsid w:val="0029299C"/>
    <w:rsid w:val="00294060"/>
    <w:rsid w:val="00297688"/>
    <w:rsid w:val="002A2F2A"/>
    <w:rsid w:val="002A4C6A"/>
    <w:rsid w:val="002A595D"/>
    <w:rsid w:val="002B1202"/>
    <w:rsid w:val="002B1316"/>
    <w:rsid w:val="002B1405"/>
    <w:rsid w:val="002B22ED"/>
    <w:rsid w:val="002B265C"/>
    <w:rsid w:val="002B2B75"/>
    <w:rsid w:val="002B3961"/>
    <w:rsid w:val="002B3AB3"/>
    <w:rsid w:val="002B4815"/>
    <w:rsid w:val="002B5D03"/>
    <w:rsid w:val="002C09E6"/>
    <w:rsid w:val="002C4232"/>
    <w:rsid w:val="002C4A22"/>
    <w:rsid w:val="002C5AB0"/>
    <w:rsid w:val="002D06AF"/>
    <w:rsid w:val="002D15E2"/>
    <w:rsid w:val="002D1E77"/>
    <w:rsid w:val="002D285E"/>
    <w:rsid w:val="002D59A8"/>
    <w:rsid w:val="002D6725"/>
    <w:rsid w:val="002D6870"/>
    <w:rsid w:val="002D7951"/>
    <w:rsid w:val="002E0EC7"/>
    <w:rsid w:val="002E1BBB"/>
    <w:rsid w:val="002E2D2B"/>
    <w:rsid w:val="002E328C"/>
    <w:rsid w:val="002E34ED"/>
    <w:rsid w:val="002F075A"/>
    <w:rsid w:val="002F09AF"/>
    <w:rsid w:val="002F2C24"/>
    <w:rsid w:val="002F3989"/>
    <w:rsid w:val="002F3E20"/>
    <w:rsid w:val="002F4E63"/>
    <w:rsid w:val="002F57F4"/>
    <w:rsid w:val="00302AF1"/>
    <w:rsid w:val="0030384A"/>
    <w:rsid w:val="0030462B"/>
    <w:rsid w:val="00305EA7"/>
    <w:rsid w:val="003062A8"/>
    <w:rsid w:val="003150F6"/>
    <w:rsid w:val="003166FB"/>
    <w:rsid w:val="0031679D"/>
    <w:rsid w:val="0031771A"/>
    <w:rsid w:val="0031783F"/>
    <w:rsid w:val="0032028D"/>
    <w:rsid w:val="00321C4B"/>
    <w:rsid w:val="00323193"/>
    <w:rsid w:val="003266A7"/>
    <w:rsid w:val="0032760C"/>
    <w:rsid w:val="00327BD4"/>
    <w:rsid w:val="003307D6"/>
    <w:rsid w:val="003319C7"/>
    <w:rsid w:val="0033593E"/>
    <w:rsid w:val="00340636"/>
    <w:rsid w:val="00342262"/>
    <w:rsid w:val="00343001"/>
    <w:rsid w:val="003448E6"/>
    <w:rsid w:val="00347B9E"/>
    <w:rsid w:val="0035237A"/>
    <w:rsid w:val="00357597"/>
    <w:rsid w:val="003579E8"/>
    <w:rsid w:val="00357C59"/>
    <w:rsid w:val="00361713"/>
    <w:rsid w:val="00362164"/>
    <w:rsid w:val="00364519"/>
    <w:rsid w:val="00365EE0"/>
    <w:rsid w:val="00366130"/>
    <w:rsid w:val="00372648"/>
    <w:rsid w:val="0037559A"/>
    <w:rsid w:val="00377A22"/>
    <w:rsid w:val="00380BE0"/>
    <w:rsid w:val="003815B5"/>
    <w:rsid w:val="003834FC"/>
    <w:rsid w:val="003853F7"/>
    <w:rsid w:val="00386612"/>
    <w:rsid w:val="0038784E"/>
    <w:rsid w:val="00392D85"/>
    <w:rsid w:val="003943FE"/>
    <w:rsid w:val="00395A08"/>
    <w:rsid w:val="0039633F"/>
    <w:rsid w:val="003967CE"/>
    <w:rsid w:val="00396C2A"/>
    <w:rsid w:val="003A0FAE"/>
    <w:rsid w:val="003A2423"/>
    <w:rsid w:val="003A3489"/>
    <w:rsid w:val="003A4561"/>
    <w:rsid w:val="003A5147"/>
    <w:rsid w:val="003A6FE1"/>
    <w:rsid w:val="003B2574"/>
    <w:rsid w:val="003B2D51"/>
    <w:rsid w:val="003B57CB"/>
    <w:rsid w:val="003C37FF"/>
    <w:rsid w:val="003C40B2"/>
    <w:rsid w:val="003C427B"/>
    <w:rsid w:val="003D1BA6"/>
    <w:rsid w:val="003D519F"/>
    <w:rsid w:val="003D57C6"/>
    <w:rsid w:val="003D58FB"/>
    <w:rsid w:val="003E4642"/>
    <w:rsid w:val="003E58D8"/>
    <w:rsid w:val="003E7C06"/>
    <w:rsid w:val="003F31C9"/>
    <w:rsid w:val="003F3C67"/>
    <w:rsid w:val="003F537D"/>
    <w:rsid w:val="003F6AD9"/>
    <w:rsid w:val="003F7AB0"/>
    <w:rsid w:val="00400579"/>
    <w:rsid w:val="004024AA"/>
    <w:rsid w:val="00402D9A"/>
    <w:rsid w:val="00403450"/>
    <w:rsid w:val="00405B1C"/>
    <w:rsid w:val="004102E9"/>
    <w:rsid w:val="00410556"/>
    <w:rsid w:val="00410A85"/>
    <w:rsid w:val="004110F0"/>
    <w:rsid w:val="00412F7D"/>
    <w:rsid w:val="0041413F"/>
    <w:rsid w:val="00414B81"/>
    <w:rsid w:val="00414CC9"/>
    <w:rsid w:val="00416147"/>
    <w:rsid w:val="004178C2"/>
    <w:rsid w:val="004201A1"/>
    <w:rsid w:val="00425A58"/>
    <w:rsid w:val="00426495"/>
    <w:rsid w:val="00435F62"/>
    <w:rsid w:val="004405D7"/>
    <w:rsid w:val="00440D48"/>
    <w:rsid w:val="00441063"/>
    <w:rsid w:val="00445140"/>
    <w:rsid w:val="00446271"/>
    <w:rsid w:val="004500B3"/>
    <w:rsid w:val="004556C7"/>
    <w:rsid w:val="00455989"/>
    <w:rsid w:val="00460AB6"/>
    <w:rsid w:val="00461162"/>
    <w:rsid w:val="004668FD"/>
    <w:rsid w:val="00466C4F"/>
    <w:rsid w:val="00472C14"/>
    <w:rsid w:val="00473D86"/>
    <w:rsid w:val="004740FC"/>
    <w:rsid w:val="00475854"/>
    <w:rsid w:val="0047745E"/>
    <w:rsid w:val="00481D06"/>
    <w:rsid w:val="0048720B"/>
    <w:rsid w:val="00487AA6"/>
    <w:rsid w:val="00490048"/>
    <w:rsid w:val="0049295E"/>
    <w:rsid w:val="00493AC3"/>
    <w:rsid w:val="00494396"/>
    <w:rsid w:val="0049439E"/>
    <w:rsid w:val="004A0922"/>
    <w:rsid w:val="004A0E0F"/>
    <w:rsid w:val="004A3D4D"/>
    <w:rsid w:val="004A5B55"/>
    <w:rsid w:val="004B1511"/>
    <w:rsid w:val="004B1870"/>
    <w:rsid w:val="004B1C1D"/>
    <w:rsid w:val="004B23CA"/>
    <w:rsid w:val="004B23E1"/>
    <w:rsid w:val="004B27CB"/>
    <w:rsid w:val="004B753B"/>
    <w:rsid w:val="004B7D9B"/>
    <w:rsid w:val="004C0F30"/>
    <w:rsid w:val="004C134F"/>
    <w:rsid w:val="004C1C36"/>
    <w:rsid w:val="004C1DF7"/>
    <w:rsid w:val="004C69B4"/>
    <w:rsid w:val="004C7435"/>
    <w:rsid w:val="004D1C10"/>
    <w:rsid w:val="004D2932"/>
    <w:rsid w:val="004D297B"/>
    <w:rsid w:val="004D69A5"/>
    <w:rsid w:val="004E2283"/>
    <w:rsid w:val="004E2713"/>
    <w:rsid w:val="004E2D6D"/>
    <w:rsid w:val="004E6753"/>
    <w:rsid w:val="004E6807"/>
    <w:rsid w:val="004E6F87"/>
    <w:rsid w:val="004E7B7B"/>
    <w:rsid w:val="004F322F"/>
    <w:rsid w:val="004F3C4A"/>
    <w:rsid w:val="004F431B"/>
    <w:rsid w:val="004F4C91"/>
    <w:rsid w:val="0050018F"/>
    <w:rsid w:val="00502DCB"/>
    <w:rsid w:val="00503519"/>
    <w:rsid w:val="00504981"/>
    <w:rsid w:val="00505B87"/>
    <w:rsid w:val="0051126B"/>
    <w:rsid w:val="005116ED"/>
    <w:rsid w:val="005145BF"/>
    <w:rsid w:val="00516377"/>
    <w:rsid w:val="005218B6"/>
    <w:rsid w:val="00521996"/>
    <w:rsid w:val="0052642D"/>
    <w:rsid w:val="005278E2"/>
    <w:rsid w:val="00527AB9"/>
    <w:rsid w:val="005308A8"/>
    <w:rsid w:val="00536398"/>
    <w:rsid w:val="00537A30"/>
    <w:rsid w:val="005406D6"/>
    <w:rsid w:val="0054452D"/>
    <w:rsid w:val="0054511B"/>
    <w:rsid w:val="00551E35"/>
    <w:rsid w:val="00552E95"/>
    <w:rsid w:val="00553F81"/>
    <w:rsid w:val="00554FFF"/>
    <w:rsid w:val="005553AD"/>
    <w:rsid w:val="005555D8"/>
    <w:rsid w:val="005558E0"/>
    <w:rsid w:val="005622EB"/>
    <w:rsid w:val="005626E5"/>
    <w:rsid w:val="00564149"/>
    <w:rsid w:val="00570D9F"/>
    <w:rsid w:val="005717BD"/>
    <w:rsid w:val="005720B0"/>
    <w:rsid w:val="005730FF"/>
    <w:rsid w:val="00573B7F"/>
    <w:rsid w:val="005742E9"/>
    <w:rsid w:val="0059071A"/>
    <w:rsid w:val="005943FF"/>
    <w:rsid w:val="005953D0"/>
    <w:rsid w:val="005A0901"/>
    <w:rsid w:val="005A0D95"/>
    <w:rsid w:val="005A0FC1"/>
    <w:rsid w:val="005A2EE7"/>
    <w:rsid w:val="005A6DC0"/>
    <w:rsid w:val="005A7E0B"/>
    <w:rsid w:val="005B1F94"/>
    <w:rsid w:val="005B2780"/>
    <w:rsid w:val="005B2993"/>
    <w:rsid w:val="005B3ABD"/>
    <w:rsid w:val="005C2635"/>
    <w:rsid w:val="005C6768"/>
    <w:rsid w:val="005C6820"/>
    <w:rsid w:val="005C6F00"/>
    <w:rsid w:val="005D17EE"/>
    <w:rsid w:val="005E23B3"/>
    <w:rsid w:val="005E3DB1"/>
    <w:rsid w:val="005E49ED"/>
    <w:rsid w:val="005E60AD"/>
    <w:rsid w:val="005E6AA8"/>
    <w:rsid w:val="005E78C1"/>
    <w:rsid w:val="005F0849"/>
    <w:rsid w:val="005F20A5"/>
    <w:rsid w:val="005F2E01"/>
    <w:rsid w:val="005F3AEB"/>
    <w:rsid w:val="005F60F5"/>
    <w:rsid w:val="006008DF"/>
    <w:rsid w:val="0061149B"/>
    <w:rsid w:val="00614525"/>
    <w:rsid w:val="00616A7F"/>
    <w:rsid w:val="006219C5"/>
    <w:rsid w:val="00621D8F"/>
    <w:rsid w:val="00623C40"/>
    <w:rsid w:val="006275C3"/>
    <w:rsid w:val="006310BC"/>
    <w:rsid w:val="00632038"/>
    <w:rsid w:val="00634103"/>
    <w:rsid w:val="006362FD"/>
    <w:rsid w:val="00636ADD"/>
    <w:rsid w:val="00640F6E"/>
    <w:rsid w:val="00644B5C"/>
    <w:rsid w:val="00646B33"/>
    <w:rsid w:val="00651826"/>
    <w:rsid w:val="0065230B"/>
    <w:rsid w:val="00655A89"/>
    <w:rsid w:val="006562EB"/>
    <w:rsid w:val="00656F3F"/>
    <w:rsid w:val="006634D9"/>
    <w:rsid w:val="0066509B"/>
    <w:rsid w:val="00666FFD"/>
    <w:rsid w:val="00671505"/>
    <w:rsid w:val="006717EC"/>
    <w:rsid w:val="00672915"/>
    <w:rsid w:val="00672DFC"/>
    <w:rsid w:val="00673378"/>
    <w:rsid w:val="006735D3"/>
    <w:rsid w:val="00673E40"/>
    <w:rsid w:val="006774DA"/>
    <w:rsid w:val="00680930"/>
    <w:rsid w:val="0068289D"/>
    <w:rsid w:val="00682CB8"/>
    <w:rsid w:val="00687230"/>
    <w:rsid w:val="00690BD0"/>
    <w:rsid w:val="00692A02"/>
    <w:rsid w:val="00694C4C"/>
    <w:rsid w:val="00695296"/>
    <w:rsid w:val="0069564A"/>
    <w:rsid w:val="00695AFD"/>
    <w:rsid w:val="00695F0A"/>
    <w:rsid w:val="00696119"/>
    <w:rsid w:val="006965C7"/>
    <w:rsid w:val="006A0037"/>
    <w:rsid w:val="006A0239"/>
    <w:rsid w:val="006A202A"/>
    <w:rsid w:val="006A30BA"/>
    <w:rsid w:val="006A59EA"/>
    <w:rsid w:val="006B0038"/>
    <w:rsid w:val="006B101B"/>
    <w:rsid w:val="006B3321"/>
    <w:rsid w:val="006B3864"/>
    <w:rsid w:val="006B3AD7"/>
    <w:rsid w:val="006B5A74"/>
    <w:rsid w:val="006B76BF"/>
    <w:rsid w:val="006B7C85"/>
    <w:rsid w:val="006C2DB4"/>
    <w:rsid w:val="006C4485"/>
    <w:rsid w:val="006C4FE1"/>
    <w:rsid w:val="006C6DE3"/>
    <w:rsid w:val="006C6F93"/>
    <w:rsid w:val="006C7382"/>
    <w:rsid w:val="006D1BB5"/>
    <w:rsid w:val="006D1C77"/>
    <w:rsid w:val="006D3BA1"/>
    <w:rsid w:val="006D3EAB"/>
    <w:rsid w:val="006D6735"/>
    <w:rsid w:val="006E07B6"/>
    <w:rsid w:val="006E48E9"/>
    <w:rsid w:val="006E5517"/>
    <w:rsid w:val="006E59F1"/>
    <w:rsid w:val="006E7CB3"/>
    <w:rsid w:val="006F051B"/>
    <w:rsid w:val="006F1507"/>
    <w:rsid w:val="006F2340"/>
    <w:rsid w:val="006F56FC"/>
    <w:rsid w:val="006F62F0"/>
    <w:rsid w:val="006F6F87"/>
    <w:rsid w:val="006F7808"/>
    <w:rsid w:val="00702407"/>
    <w:rsid w:val="00702F6A"/>
    <w:rsid w:val="00703A14"/>
    <w:rsid w:val="00704880"/>
    <w:rsid w:val="007066F3"/>
    <w:rsid w:val="00707C5B"/>
    <w:rsid w:val="007114A2"/>
    <w:rsid w:val="007136B2"/>
    <w:rsid w:val="007172BB"/>
    <w:rsid w:val="00721D3F"/>
    <w:rsid w:val="00722158"/>
    <w:rsid w:val="00722451"/>
    <w:rsid w:val="00723D0A"/>
    <w:rsid w:val="00724259"/>
    <w:rsid w:val="0072562F"/>
    <w:rsid w:val="00725AD3"/>
    <w:rsid w:val="00725CF7"/>
    <w:rsid w:val="00725F03"/>
    <w:rsid w:val="00726832"/>
    <w:rsid w:val="0072719D"/>
    <w:rsid w:val="007272FF"/>
    <w:rsid w:val="00727C81"/>
    <w:rsid w:val="00732DF2"/>
    <w:rsid w:val="00735CD3"/>
    <w:rsid w:val="00740F9A"/>
    <w:rsid w:val="00742291"/>
    <w:rsid w:val="007427C8"/>
    <w:rsid w:val="0074283F"/>
    <w:rsid w:val="00742900"/>
    <w:rsid w:val="007467D4"/>
    <w:rsid w:val="00747558"/>
    <w:rsid w:val="00747713"/>
    <w:rsid w:val="007479A6"/>
    <w:rsid w:val="007513B8"/>
    <w:rsid w:val="00755297"/>
    <w:rsid w:val="00757E47"/>
    <w:rsid w:val="0076689F"/>
    <w:rsid w:val="00770087"/>
    <w:rsid w:val="00776EC8"/>
    <w:rsid w:val="00780EC3"/>
    <w:rsid w:val="00783257"/>
    <w:rsid w:val="00784BBC"/>
    <w:rsid w:val="007856A1"/>
    <w:rsid w:val="00787DB3"/>
    <w:rsid w:val="00791EF6"/>
    <w:rsid w:val="00797268"/>
    <w:rsid w:val="00797298"/>
    <w:rsid w:val="007A0BA8"/>
    <w:rsid w:val="007A5B15"/>
    <w:rsid w:val="007A6308"/>
    <w:rsid w:val="007A7888"/>
    <w:rsid w:val="007B10CB"/>
    <w:rsid w:val="007B3330"/>
    <w:rsid w:val="007B6960"/>
    <w:rsid w:val="007B6D54"/>
    <w:rsid w:val="007B772A"/>
    <w:rsid w:val="007B7A2C"/>
    <w:rsid w:val="007C011A"/>
    <w:rsid w:val="007C01D2"/>
    <w:rsid w:val="007C0CB9"/>
    <w:rsid w:val="007C1528"/>
    <w:rsid w:val="007C1D8A"/>
    <w:rsid w:val="007C1EFC"/>
    <w:rsid w:val="007C371B"/>
    <w:rsid w:val="007C3DF7"/>
    <w:rsid w:val="007C41BE"/>
    <w:rsid w:val="007C456F"/>
    <w:rsid w:val="007D28FE"/>
    <w:rsid w:val="007D292B"/>
    <w:rsid w:val="007D440F"/>
    <w:rsid w:val="007D5A74"/>
    <w:rsid w:val="007D7472"/>
    <w:rsid w:val="007E130A"/>
    <w:rsid w:val="007E1866"/>
    <w:rsid w:val="007E2921"/>
    <w:rsid w:val="007E32C4"/>
    <w:rsid w:val="007E4A58"/>
    <w:rsid w:val="007E713E"/>
    <w:rsid w:val="007E7626"/>
    <w:rsid w:val="007F1A6A"/>
    <w:rsid w:val="007F3EB5"/>
    <w:rsid w:val="007F4293"/>
    <w:rsid w:val="007F4380"/>
    <w:rsid w:val="007F6C91"/>
    <w:rsid w:val="007F7E4B"/>
    <w:rsid w:val="00802189"/>
    <w:rsid w:val="00802707"/>
    <w:rsid w:val="0080289F"/>
    <w:rsid w:val="00803BDA"/>
    <w:rsid w:val="0080605E"/>
    <w:rsid w:val="0080738E"/>
    <w:rsid w:val="00807EAB"/>
    <w:rsid w:val="00811251"/>
    <w:rsid w:val="0081254F"/>
    <w:rsid w:val="00814058"/>
    <w:rsid w:val="008144A7"/>
    <w:rsid w:val="008149B8"/>
    <w:rsid w:val="008160C2"/>
    <w:rsid w:val="00820681"/>
    <w:rsid w:val="00821406"/>
    <w:rsid w:val="00822F66"/>
    <w:rsid w:val="008230D9"/>
    <w:rsid w:val="0083314F"/>
    <w:rsid w:val="008333F7"/>
    <w:rsid w:val="008338F1"/>
    <w:rsid w:val="00833A4C"/>
    <w:rsid w:val="00833AC4"/>
    <w:rsid w:val="00834E81"/>
    <w:rsid w:val="008375B5"/>
    <w:rsid w:val="00841A27"/>
    <w:rsid w:val="00842D68"/>
    <w:rsid w:val="00842DCF"/>
    <w:rsid w:val="00843F0E"/>
    <w:rsid w:val="00844BE5"/>
    <w:rsid w:val="00844DCF"/>
    <w:rsid w:val="008451B9"/>
    <w:rsid w:val="00846786"/>
    <w:rsid w:val="008467C6"/>
    <w:rsid w:val="00855E09"/>
    <w:rsid w:val="00861C87"/>
    <w:rsid w:val="00862AD1"/>
    <w:rsid w:val="00863BEC"/>
    <w:rsid w:val="008647B4"/>
    <w:rsid w:val="0086623B"/>
    <w:rsid w:val="00872738"/>
    <w:rsid w:val="00872F83"/>
    <w:rsid w:val="00875C9E"/>
    <w:rsid w:val="00877AB3"/>
    <w:rsid w:val="008844C7"/>
    <w:rsid w:val="00884F0D"/>
    <w:rsid w:val="008858BC"/>
    <w:rsid w:val="00885D35"/>
    <w:rsid w:val="00886499"/>
    <w:rsid w:val="0088788C"/>
    <w:rsid w:val="008904D3"/>
    <w:rsid w:val="008912C7"/>
    <w:rsid w:val="00891C3B"/>
    <w:rsid w:val="00893AE3"/>
    <w:rsid w:val="008968CB"/>
    <w:rsid w:val="008A0C7D"/>
    <w:rsid w:val="008A28D7"/>
    <w:rsid w:val="008A5912"/>
    <w:rsid w:val="008A7070"/>
    <w:rsid w:val="008B09D8"/>
    <w:rsid w:val="008B1253"/>
    <w:rsid w:val="008B12AC"/>
    <w:rsid w:val="008B39B7"/>
    <w:rsid w:val="008B5564"/>
    <w:rsid w:val="008B5D66"/>
    <w:rsid w:val="008C68EB"/>
    <w:rsid w:val="008D442C"/>
    <w:rsid w:val="008D6E52"/>
    <w:rsid w:val="008D7B2E"/>
    <w:rsid w:val="008E0B22"/>
    <w:rsid w:val="008E1B42"/>
    <w:rsid w:val="008E50F3"/>
    <w:rsid w:val="008E6CD9"/>
    <w:rsid w:val="008E78EA"/>
    <w:rsid w:val="008F38A8"/>
    <w:rsid w:val="008F69C3"/>
    <w:rsid w:val="0090238A"/>
    <w:rsid w:val="009033AD"/>
    <w:rsid w:val="00903A2B"/>
    <w:rsid w:val="009050CB"/>
    <w:rsid w:val="009053DA"/>
    <w:rsid w:val="00907B4F"/>
    <w:rsid w:val="00911E4B"/>
    <w:rsid w:val="009122A4"/>
    <w:rsid w:val="00920A05"/>
    <w:rsid w:val="009216B6"/>
    <w:rsid w:val="009240BC"/>
    <w:rsid w:val="00925FD1"/>
    <w:rsid w:val="00926372"/>
    <w:rsid w:val="0092638C"/>
    <w:rsid w:val="00930B05"/>
    <w:rsid w:val="009326AF"/>
    <w:rsid w:val="00933034"/>
    <w:rsid w:val="0093343A"/>
    <w:rsid w:val="00934498"/>
    <w:rsid w:val="00934AC4"/>
    <w:rsid w:val="009360C0"/>
    <w:rsid w:val="00937A34"/>
    <w:rsid w:val="00937B96"/>
    <w:rsid w:val="00942F0D"/>
    <w:rsid w:val="00943B19"/>
    <w:rsid w:val="00950CD7"/>
    <w:rsid w:val="00951248"/>
    <w:rsid w:val="00951605"/>
    <w:rsid w:val="00952E9B"/>
    <w:rsid w:val="00952F78"/>
    <w:rsid w:val="00960BF2"/>
    <w:rsid w:val="009636B6"/>
    <w:rsid w:val="009638C7"/>
    <w:rsid w:val="00964AC7"/>
    <w:rsid w:val="00973299"/>
    <w:rsid w:val="0097442B"/>
    <w:rsid w:val="009767C1"/>
    <w:rsid w:val="009800A9"/>
    <w:rsid w:val="00980392"/>
    <w:rsid w:val="0098189B"/>
    <w:rsid w:val="00983431"/>
    <w:rsid w:val="009843E0"/>
    <w:rsid w:val="00986667"/>
    <w:rsid w:val="00986E3D"/>
    <w:rsid w:val="00986E65"/>
    <w:rsid w:val="009905B5"/>
    <w:rsid w:val="00993679"/>
    <w:rsid w:val="00996876"/>
    <w:rsid w:val="00997E70"/>
    <w:rsid w:val="009A0000"/>
    <w:rsid w:val="009A02D3"/>
    <w:rsid w:val="009A0D65"/>
    <w:rsid w:val="009A24ED"/>
    <w:rsid w:val="009A2A18"/>
    <w:rsid w:val="009A354C"/>
    <w:rsid w:val="009A389E"/>
    <w:rsid w:val="009A4BDB"/>
    <w:rsid w:val="009A7E5D"/>
    <w:rsid w:val="009B0CC7"/>
    <w:rsid w:val="009B1CB4"/>
    <w:rsid w:val="009B5CF2"/>
    <w:rsid w:val="009B6712"/>
    <w:rsid w:val="009C1F75"/>
    <w:rsid w:val="009C4540"/>
    <w:rsid w:val="009C64BB"/>
    <w:rsid w:val="009D070D"/>
    <w:rsid w:val="009D1CFE"/>
    <w:rsid w:val="009D448A"/>
    <w:rsid w:val="009D565D"/>
    <w:rsid w:val="009D57CA"/>
    <w:rsid w:val="009D69D4"/>
    <w:rsid w:val="009D7FCD"/>
    <w:rsid w:val="009E5C22"/>
    <w:rsid w:val="009E5D7B"/>
    <w:rsid w:val="009F1464"/>
    <w:rsid w:val="009F2673"/>
    <w:rsid w:val="009F362B"/>
    <w:rsid w:val="009F5212"/>
    <w:rsid w:val="00A00B87"/>
    <w:rsid w:val="00A03833"/>
    <w:rsid w:val="00A041D0"/>
    <w:rsid w:val="00A106C0"/>
    <w:rsid w:val="00A13779"/>
    <w:rsid w:val="00A14FE6"/>
    <w:rsid w:val="00A15453"/>
    <w:rsid w:val="00A15570"/>
    <w:rsid w:val="00A200C7"/>
    <w:rsid w:val="00A21588"/>
    <w:rsid w:val="00A23456"/>
    <w:rsid w:val="00A243A2"/>
    <w:rsid w:val="00A30A9C"/>
    <w:rsid w:val="00A315DF"/>
    <w:rsid w:val="00A32113"/>
    <w:rsid w:val="00A325B4"/>
    <w:rsid w:val="00A34795"/>
    <w:rsid w:val="00A36332"/>
    <w:rsid w:val="00A373A6"/>
    <w:rsid w:val="00A37768"/>
    <w:rsid w:val="00A41C58"/>
    <w:rsid w:val="00A4407D"/>
    <w:rsid w:val="00A44BE1"/>
    <w:rsid w:val="00A45C07"/>
    <w:rsid w:val="00A462C5"/>
    <w:rsid w:val="00A513C0"/>
    <w:rsid w:val="00A52925"/>
    <w:rsid w:val="00A52B2D"/>
    <w:rsid w:val="00A539F2"/>
    <w:rsid w:val="00A53BF0"/>
    <w:rsid w:val="00A5410F"/>
    <w:rsid w:val="00A54DCE"/>
    <w:rsid w:val="00A554A2"/>
    <w:rsid w:val="00A55509"/>
    <w:rsid w:val="00A578F0"/>
    <w:rsid w:val="00A57CE3"/>
    <w:rsid w:val="00A60FCD"/>
    <w:rsid w:val="00A63BC0"/>
    <w:rsid w:val="00A6528E"/>
    <w:rsid w:val="00A654B7"/>
    <w:rsid w:val="00A70414"/>
    <w:rsid w:val="00A71DDE"/>
    <w:rsid w:val="00A76090"/>
    <w:rsid w:val="00A765B5"/>
    <w:rsid w:val="00A810B3"/>
    <w:rsid w:val="00A816CB"/>
    <w:rsid w:val="00A81C9A"/>
    <w:rsid w:val="00A8312C"/>
    <w:rsid w:val="00A85A66"/>
    <w:rsid w:val="00A91FB7"/>
    <w:rsid w:val="00A931D1"/>
    <w:rsid w:val="00A93D67"/>
    <w:rsid w:val="00A97B1E"/>
    <w:rsid w:val="00AA18E0"/>
    <w:rsid w:val="00AA2738"/>
    <w:rsid w:val="00AA5B47"/>
    <w:rsid w:val="00AA71BA"/>
    <w:rsid w:val="00AB03E5"/>
    <w:rsid w:val="00AB0D3C"/>
    <w:rsid w:val="00AB2AC7"/>
    <w:rsid w:val="00AB4F52"/>
    <w:rsid w:val="00AB5A92"/>
    <w:rsid w:val="00AB6518"/>
    <w:rsid w:val="00AB7494"/>
    <w:rsid w:val="00AC0005"/>
    <w:rsid w:val="00AC2C9C"/>
    <w:rsid w:val="00AC367E"/>
    <w:rsid w:val="00AC57A0"/>
    <w:rsid w:val="00AD02C0"/>
    <w:rsid w:val="00AD0814"/>
    <w:rsid w:val="00AD0AAE"/>
    <w:rsid w:val="00AD24AA"/>
    <w:rsid w:val="00AD331B"/>
    <w:rsid w:val="00AD4E87"/>
    <w:rsid w:val="00AD6F91"/>
    <w:rsid w:val="00AD77CC"/>
    <w:rsid w:val="00AE08E2"/>
    <w:rsid w:val="00AE15DC"/>
    <w:rsid w:val="00AE1CA3"/>
    <w:rsid w:val="00AE3D93"/>
    <w:rsid w:val="00AE7737"/>
    <w:rsid w:val="00AF736C"/>
    <w:rsid w:val="00AF7CF8"/>
    <w:rsid w:val="00B00780"/>
    <w:rsid w:val="00B017D2"/>
    <w:rsid w:val="00B01C2F"/>
    <w:rsid w:val="00B05B4C"/>
    <w:rsid w:val="00B05FEA"/>
    <w:rsid w:val="00B060AD"/>
    <w:rsid w:val="00B07919"/>
    <w:rsid w:val="00B102F0"/>
    <w:rsid w:val="00B10BB3"/>
    <w:rsid w:val="00B21E4C"/>
    <w:rsid w:val="00B26DA9"/>
    <w:rsid w:val="00B30137"/>
    <w:rsid w:val="00B30BDA"/>
    <w:rsid w:val="00B31170"/>
    <w:rsid w:val="00B31CF2"/>
    <w:rsid w:val="00B33AE3"/>
    <w:rsid w:val="00B37246"/>
    <w:rsid w:val="00B40DF9"/>
    <w:rsid w:val="00B426FE"/>
    <w:rsid w:val="00B43178"/>
    <w:rsid w:val="00B43993"/>
    <w:rsid w:val="00B5032A"/>
    <w:rsid w:val="00B54896"/>
    <w:rsid w:val="00B54E05"/>
    <w:rsid w:val="00B61C42"/>
    <w:rsid w:val="00B62E2B"/>
    <w:rsid w:val="00B63237"/>
    <w:rsid w:val="00B65876"/>
    <w:rsid w:val="00B67B1E"/>
    <w:rsid w:val="00B746FD"/>
    <w:rsid w:val="00B750F7"/>
    <w:rsid w:val="00B751BC"/>
    <w:rsid w:val="00B76500"/>
    <w:rsid w:val="00B8101D"/>
    <w:rsid w:val="00B81CEE"/>
    <w:rsid w:val="00B8328B"/>
    <w:rsid w:val="00B83E21"/>
    <w:rsid w:val="00B87686"/>
    <w:rsid w:val="00B91D3F"/>
    <w:rsid w:val="00B9265B"/>
    <w:rsid w:val="00B92EDD"/>
    <w:rsid w:val="00B93FC0"/>
    <w:rsid w:val="00B9417B"/>
    <w:rsid w:val="00B94A9E"/>
    <w:rsid w:val="00B956F8"/>
    <w:rsid w:val="00B963F0"/>
    <w:rsid w:val="00B966E1"/>
    <w:rsid w:val="00B96788"/>
    <w:rsid w:val="00B96EC3"/>
    <w:rsid w:val="00B977A0"/>
    <w:rsid w:val="00BA0BD2"/>
    <w:rsid w:val="00BA383E"/>
    <w:rsid w:val="00BA4074"/>
    <w:rsid w:val="00BA5194"/>
    <w:rsid w:val="00BA7576"/>
    <w:rsid w:val="00BB0320"/>
    <w:rsid w:val="00BB0D7A"/>
    <w:rsid w:val="00BB2CEB"/>
    <w:rsid w:val="00BB367F"/>
    <w:rsid w:val="00BB41F6"/>
    <w:rsid w:val="00BB5BB4"/>
    <w:rsid w:val="00BB5E7D"/>
    <w:rsid w:val="00BB5F43"/>
    <w:rsid w:val="00BD0E14"/>
    <w:rsid w:val="00BD3A25"/>
    <w:rsid w:val="00BD3A41"/>
    <w:rsid w:val="00BD50B5"/>
    <w:rsid w:val="00BD733A"/>
    <w:rsid w:val="00BD749F"/>
    <w:rsid w:val="00BE5552"/>
    <w:rsid w:val="00BE5C79"/>
    <w:rsid w:val="00BE7426"/>
    <w:rsid w:val="00BE7E70"/>
    <w:rsid w:val="00BE7F8C"/>
    <w:rsid w:val="00BF094C"/>
    <w:rsid w:val="00BF120B"/>
    <w:rsid w:val="00BF4BC5"/>
    <w:rsid w:val="00BF6D97"/>
    <w:rsid w:val="00BF7E62"/>
    <w:rsid w:val="00C00BDA"/>
    <w:rsid w:val="00C00FCD"/>
    <w:rsid w:val="00C068EB"/>
    <w:rsid w:val="00C11034"/>
    <w:rsid w:val="00C114F4"/>
    <w:rsid w:val="00C129D3"/>
    <w:rsid w:val="00C14321"/>
    <w:rsid w:val="00C15374"/>
    <w:rsid w:val="00C2435D"/>
    <w:rsid w:val="00C249F7"/>
    <w:rsid w:val="00C254D4"/>
    <w:rsid w:val="00C26129"/>
    <w:rsid w:val="00C275EA"/>
    <w:rsid w:val="00C33160"/>
    <w:rsid w:val="00C335CA"/>
    <w:rsid w:val="00C343CD"/>
    <w:rsid w:val="00C345C4"/>
    <w:rsid w:val="00C3611F"/>
    <w:rsid w:val="00C41078"/>
    <w:rsid w:val="00C4496A"/>
    <w:rsid w:val="00C457C5"/>
    <w:rsid w:val="00C47460"/>
    <w:rsid w:val="00C47E8E"/>
    <w:rsid w:val="00C51F1F"/>
    <w:rsid w:val="00C52CA3"/>
    <w:rsid w:val="00C61A47"/>
    <w:rsid w:val="00C61CE1"/>
    <w:rsid w:val="00C64C87"/>
    <w:rsid w:val="00C65204"/>
    <w:rsid w:val="00C7017C"/>
    <w:rsid w:val="00C707E2"/>
    <w:rsid w:val="00C70DD6"/>
    <w:rsid w:val="00C713AF"/>
    <w:rsid w:val="00C71D54"/>
    <w:rsid w:val="00C735DA"/>
    <w:rsid w:val="00C742C3"/>
    <w:rsid w:val="00C7459C"/>
    <w:rsid w:val="00C77BFA"/>
    <w:rsid w:val="00C81296"/>
    <w:rsid w:val="00C838D0"/>
    <w:rsid w:val="00C85DB1"/>
    <w:rsid w:val="00C86C00"/>
    <w:rsid w:val="00C86FBF"/>
    <w:rsid w:val="00C8771C"/>
    <w:rsid w:val="00C91571"/>
    <w:rsid w:val="00C92779"/>
    <w:rsid w:val="00C96207"/>
    <w:rsid w:val="00C96CC0"/>
    <w:rsid w:val="00CA1A5F"/>
    <w:rsid w:val="00CA2B8D"/>
    <w:rsid w:val="00CA45DA"/>
    <w:rsid w:val="00CA5114"/>
    <w:rsid w:val="00CA6BBE"/>
    <w:rsid w:val="00CB1EFB"/>
    <w:rsid w:val="00CB2DEB"/>
    <w:rsid w:val="00CB391B"/>
    <w:rsid w:val="00CB48DB"/>
    <w:rsid w:val="00CB7EDF"/>
    <w:rsid w:val="00CC2081"/>
    <w:rsid w:val="00CC2EEC"/>
    <w:rsid w:val="00CC39D6"/>
    <w:rsid w:val="00CC4E13"/>
    <w:rsid w:val="00CC57B8"/>
    <w:rsid w:val="00CC7C9B"/>
    <w:rsid w:val="00CD0384"/>
    <w:rsid w:val="00CD0697"/>
    <w:rsid w:val="00CD1A71"/>
    <w:rsid w:val="00CE169C"/>
    <w:rsid w:val="00CE3F7C"/>
    <w:rsid w:val="00CE5D15"/>
    <w:rsid w:val="00CE7CEC"/>
    <w:rsid w:val="00CF1782"/>
    <w:rsid w:val="00CF202A"/>
    <w:rsid w:val="00CF23EF"/>
    <w:rsid w:val="00CF3F76"/>
    <w:rsid w:val="00CF6BF1"/>
    <w:rsid w:val="00D0005E"/>
    <w:rsid w:val="00D00822"/>
    <w:rsid w:val="00D01F57"/>
    <w:rsid w:val="00D02518"/>
    <w:rsid w:val="00D063D8"/>
    <w:rsid w:val="00D11185"/>
    <w:rsid w:val="00D14BC0"/>
    <w:rsid w:val="00D1595E"/>
    <w:rsid w:val="00D16CD5"/>
    <w:rsid w:val="00D172EC"/>
    <w:rsid w:val="00D217DD"/>
    <w:rsid w:val="00D22157"/>
    <w:rsid w:val="00D245E2"/>
    <w:rsid w:val="00D25040"/>
    <w:rsid w:val="00D25730"/>
    <w:rsid w:val="00D25FBE"/>
    <w:rsid w:val="00D264CE"/>
    <w:rsid w:val="00D3087C"/>
    <w:rsid w:val="00D34124"/>
    <w:rsid w:val="00D36034"/>
    <w:rsid w:val="00D37379"/>
    <w:rsid w:val="00D40A8E"/>
    <w:rsid w:val="00D44169"/>
    <w:rsid w:val="00D4496B"/>
    <w:rsid w:val="00D4753B"/>
    <w:rsid w:val="00D53F81"/>
    <w:rsid w:val="00D57BB3"/>
    <w:rsid w:val="00D60066"/>
    <w:rsid w:val="00D60C02"/>
    <w:rsid w:val="00D61A5E"/>
    <w:rsid w:val="00D6372A"/>
    <w:rsid w:val="00D640AC"/>
    <w:rsid w:val="00D6583A"/>
    <w:rsid w:val="00D67200"/>
    <w:rsid w:val="00D72128"/>
    <w:rsid w:val="00D748AF"/>
    <w:rsid w:val="00D75E07"/>
    <w:rsid w:val="00D763DD"/>
    <w:rsid w:val="00D76AFB"/>
    <w:rsid w:val="00D76C55"/>
    <w:rsid w:val="00D77BD5"/>
    <w:rsid w:val="00D80096"/>
    <w:rsid w:val="00D81788"/>
    <w:rsid w:val="00D81EE3"/>
    <w:rsid w:val="00D827B3"/>
    <w:rsid w:val="00D8682E"/>
    <w:rsid w:val="00D86919"/>
    <w:rsid w:val="00D90AE9"/>
    <w:rsid w:val="00D936FE"/>
    <w:rsid w:val="00D9651E"/>
    <w:rsid w:val="00DA197B"/>
    <w:rsid w:val="00DA1CDF"/>
    <w:rsid w:val="00DA4A87"/>
    <w:rsid w:val="00DA5E52"/>
    <w:rsid w:val="00DA66C7"/>
    <w:rsid w:val="00DB0EF7"/>
    <w:rsid w:val="00DB11CA"/>
    <w:rsid w:val="00DB2204"/>
    <w:rsid w:val="00DB3FDB"/>
    <w:rsid w:val="00DB4D4B"/>
    <w:rsid w:val="00DC0A65"/>
    <w:rsid w:val="00DD0FD6"/>
    <w:rsid w:val="00DD10DF"/>
    <w:rsid w:val="00DD1CE8"/>
    <w:rsid w:val="00DD70D2"/>
    <w:rsid w:val="00DE0D36"/>
    <w:rsid w:val="00DE7075"/>
    <w:rsid w:val="00DE78EC"/>
    <w:rsid w:val="00DE7FFD"/>
    <w:rsid w:val="00DF153F"/>
    <w:rsid w:val="00DF26AE"/>
    <w:rsid w:val="00DF2EE7"/>
    <w:rsid w:val="00DF3EDB"/>
    <w:rsid w:val="00DF6248"/>
    <w:rsid w:val="00DF6880"/>
    <w:rsid w:val="00DF7817"/>
    <w:rsid w:val="00E0020C"/>
    <w:rsid w:val="00E116C5"/>
    <w:rsid w:val="00E13E56"/>
    <w:rsid w:val="00E14B17"/>
    <w:rsid w:val="00E14B97"/>
    <w:rsid w:val="00E21EE4"/>
    <w:rsid w:val="00E24556"/>
    <w:rsid w:val="00E25211"/>
    <w:rsid w:val="00E26C1D"/>
    <w:rsid w:val="00E26D97"/>
    <w:rsid w:val="00E27DED"/>
    <w:rsid w:val="00E3102B"/>
    <w:rsid w:val="00E3197C"/>
    <w:rsid w:val="00E347F1"/>
    <w:rsid w:val="00E36AB3"/>
    <w:rsid w:val="00E40167"/>
    <w:rsid w:val="00E4060E"/>
    <w:rsid w:val="00E462F0"/>
    <w:rsid w:val="00E4686B"/>
    <w:rsid w:val="00E47496"/>
    <w:rsid w:val="00E47BD7"/>
    <w:rsid w:val="00E5036A"/>
    <w:rsid w:val="00E50EED"/>
    <w:rsid w:val="00E600DC"/>
    <w:rsid w:val="00E61EEB"/>
    <w:rsid w:val="00E6421E"/>
    <w:rsid w:val="00E67A8F"/>
    <w:rsid w:val="00E704C5"/>
    <w:rsid w:val="00E71D98"/>
    <w:rsid w:val="00E80616"/>
    <w:rsid w:val="00E80B35"/>
    <w:rsid w:val="00E8312B"/>
    <w:rsid w:val="00E8579C"/>
    <w:rsid w:val="00E862A2"/>
    <w:rsid w:val="00E86EBD"/>
    <w:rsid w:val="00E96A1D"/>
    <w:rsid w:val="00E96A6D"/>
    <w:rsid w:val="00E96CEE"/>
    <w:rsid w:val="00EA0C61"/>
    <w:rsid w:val="00EA13DD"/>
    <w:rsid w:val="00EA171E"/>
    <w:rsid w:val="00EA2205"/>
    <w:rsid w:val="00EA4332"/>
    <w:rsid w:val="00EA5003"/>
    <w:rsid w:val="00EA5794"/>
    <w:rsid w:val="00EA6075"/>
    <w:rsid w:val="00EA772F"/>
    <w:rsid w:val="00EA78E8"/>
    <w:rsid w:val="00EB1B9E"/>
    <w:rsid w:val="00EB2A98"/>
    <w:rsid w:val="00EB3932"/>
    <w:rsid w:val="00EB405D"/>
    <w:rsid w:val="00EC12AB"/>
    <w:rsid w:val="00EC2844"/>
    <w:rsid w:val="00EC32FD"/>
    <w:rsid w:val="00EC4E54"/>
    <w:rsid w:val="00EC6493"/>
    <w:rsid w:val="00ED243F"/>
    <w:rsid w:val="00ED382F"/>
    <w:rsid w:val="00ED3F44"/>
    <w:rsid w:val="00ED4D6D"/>
    <w:rsid w:val="00ED6138"/>
    <w:rsid w:val="00ED68AF"/>
    <w:rsid w:val="00EE0317"/>
    <w:rsid w:val="00EE19A7"/>
    <w:rsid w:val="00EE2594"/>
    <w:rsid w:val="00EE3048"/>
    <w:rsid w:val="00EE3DBF"/>
    <w:rsid w:val="00EE459D"/>
    <w:rsid w:val="00EF0449"/>
    <w:rsid w:val="00EF2B2F"/>
    <w:rsid w:val="00EF7F03"/>
    <w:rsid w:val="00F002D7"/>
    <w:rsid w:val="00F01A2F"/>
    <w:rsid w:val="00F069AA"/>
    <w:rsid w:val="00F10C5F"/>
    <w:rsid w:val="00F129E0"/>
    <w:rsid w:val="00F130AD"/>
    <w:rsid w:val="00F139EB"/>
    <w:rsid w:val="00F13C65"/>
    <w:rsid w:val="00F15206"/>
    <w:rsid w:val="00F1642D"/>
    <w:rsid w:val="00F16E7E"/>
    <w:rsid w:val="00F2335A"/>
    <w:rsid w:val="00F2421D"/>
    <w:rsid w:val="00F2580D"/>
    <w:rsid w:val="00F25972"/>
    <w:rsid w:val="00F26F30"/>
    <w:rsid w:val="00F274EF"/>
    <w:rsid w:val="00F27757"/>
    <w:rsid w:val="00F3113E"/>
    <w:rsid w:val="00F31FBB"/>
    <w:rsid w:val="00F3347D"/>
    <w:rsid w:val="00F339D2"/>
    <w:rsid w:val="00F34997"/>
    <w:rsid w:val="00F4001C"/>
    <w:rsid w:val="00F40370"/>
    <w:rsid w:val="00F42103"/>
    <w:rsid w:val="00F42504"/>
    <w:rsid w:val="00F45075"/>
    <w:rsid w:val="00F47040"/>
    <w:rsid w:val="00F5119F"/>
    <w:rsid w:val="00F518E8"/>
    <w:rsid w:val="00F61DF3"/>
    <w:rsid w:val="00F61EFA"/>
    <w:rsid w:val="00F65A9B"/>
    <w:rsid w:val="00F67EEF"/>
    <w:rsid w:val="00F7341E"/>
    <w:rsid w:val="00F75A58"/>
    <w:rsid w:val="00F8388E"/>
    <w:rsid w:val="00F86B2B"/>
    <w:rsid w:val="00F91515"/>
    <w:rsid w:val="00F91714"/>
    <w:rsid w:val="00F924FD"/>
    <w:rsid w:val="00F92EC9"/>
    <w:rsid w:val="00F96508"/>
    <w:rsid w:val="00FA0F82"/>
    <w:rsid w:val="00FA1969"/>
    <w:rsid w:val="00FA501D"/>
    <w:rsid w:val="00FC3B20"/>
    <w:rsid w:val="00FD08D9"/>
    <w:rsid w:val="00FD0E47"/>
    <w:rsid w:val="00FD54CE"/>
    <w:rsid w:val="00FD67AC"/>
    <w:rsid w:val="00FD6925"/>
    <w:rsid w:val="00FD7CAD"/>
    <w:rsid w:val="00FE044E"/>
    <w:rsid w:val="00FE4005"/>
    <w:rsid w:val="00FE5EE5"/>
    <w:rsid w:val="00FE75B7"/>
    <w:rsid w:val="00FF096F"/>
    <w:rsid w:val="00FF0A3A"/>
    <w:rsid w:val="00FF0CD2"/>
    <w:rsid w:val="00FF30F0"/>
    <w:rsid w:val="00FF41D1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CF44-1B39-46F9-8D96-320B999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5746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.O.Ś. Lemitor</Company>
  <LinksUpToDate>false</LinksUpToDate>
  <CharactersWithSpaces>4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Zbigniew Lewicki</dc:creator>
  <cp:lastModifiedBy>Michal_user</cp:lastModifiedBy>
  <cp:revision>41</cp:revision>
  <cp:lastPrinted>2013-07-26T07:39:00Z</cp:lastPrinted>
  <dcterms:created xsi:type="dcterms:W3CDTF">2017-01-05T10:06:00Z</dcterms:created>
  <dcterms:modified xsi:type="dcterms:W3CDTF">2017-01-10T09:21:00Z</dcterms:modified>
</cp:coreProperties>
</file>